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40F3B" w:rsidRPr="00C40F3B" w:rsidTr="00C40F3B">
        <w:trPr>
          <w:trHeight w:val="480"/>
        </w:trPr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F3B" w:rsidRPr="00C40F3B" w:rsidRDefault="00C40F3B" w:rsidP="00C40F3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tr-TR"/>
              </w:rPr>
            </w:pPr>
            <w:r w:rsidRPr="00C40F3B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eastAsia="tr-TR"/>
              </w:rPr>
              <w:t>KANUN</w:t>
            </w:r>
          </w:p>
        </w:tc>
      </w:tr>
      <w:tr w:rsidR="00C40F3B" w:rsidRPr="00C40F3B" w:rsidTr="00C40F3B">
        <w:trPr>
          <w:trHeight w:val="480"/>
        </w:trPr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F3B" w:rsidRPr="00C40F3B" w:rsidRDefault="00C40F3B" w:rsidP="00C40F3B">
            <w:pPr>
              <w:spacing w:before="100" w:beforeAutospacing="1" w:after="100" w:afterAutospacing="1" w:line="240" w:lineRule="atLeast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PERAKENDE 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CARE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N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NME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 HAKKINDA KANUN</w:t>
            </w:r>
          </w:p>
          <w:p w:rsidR="00C40F3B" w:rsidRPr="00C40F3B" w:rsidRDefault="00C40F3B" w:rsidP="00C40F3B">
            <w:pPr>
              <w:spacing w:before="113" w:after="113" w:line="240" w:lineRule="atLeast"/>
              <w:ind w:firstLine="567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u w:val="single"/>
                <w:lang w:eastAsia="tr-TR"/>
              </w:rPr>
              <w:t>Kanun No. 6585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                                                                                  </w:t>
            </w:r>
            <w:r w:rsidRPr="00C40F3B">
              <w:rPr>
                <w:b/>
                <w:bCs/>
                <w:sz w:val="18"/>
                <w:szCs w:val="18"/>
                <w:u w:val="single"/>
                <w:lang w:eastAsia="tr-TR"/>
              </w:rPr>
              <w:t>Kabul Tarihi: 14/1/2015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NC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 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M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A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, Kapsam ve T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lar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Ama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ç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MADDE 1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(1) Bu Kanunun amac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;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in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ve faaliyete g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mlerinin kolayl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perakende ticaretin serbest piyasa orta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 etkin ve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ebilir rekabet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art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 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eticinin korun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in dengeli bir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ekilde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me ve ge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mesinin s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lan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ve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in faaliyetleri ile bu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birbirleri,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tici ve tedari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lerle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lerinin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nmesid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Kapsam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MADDE 2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(1) Bu Kanun;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in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, faaliyet ve denetimlerine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 usul ve esaslar ile bu Kanunun uygulan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, yetkili idare ve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kamu kurum ve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v, yetki ve sorumluluk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kapsa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2) Hizmet sek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de faaliyet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steren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den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ve/veya faaliyete g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ci ile faaliyetl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zel kanunlarla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nenler bu Kanun kapsa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ı</w:t>
            </w:r>
            <w:r w:rsidRPr="00C40F3B">
              <w:rPr>
                <w:sz w:val="18"/>
                <w:szCs w:val="18"/>
                <w:lang w:eastAsia="tr-TR"/>
              </w:rPr>
              <w:t>nda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Tan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ı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mlar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MADDE 3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(1) Bu Kanunun uygulan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;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a)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v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merkezi: Bir 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veya alan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ğü</w:t>
            </w:r>
            <w:r w:rsidRPr="00C40F3B">
              <w:rPr>
                <w:sz w:val="18"/>
                <w:szCs w:val="18"/>
                <w:lang w:eastAsia="tr-TR"/>
              </w:rPr>
              <w:t> olan,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de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 ve/veya beslenme, giyinme, 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lenme, dinlenme, 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l ve benzeri ihtiy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bir 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s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veya tama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k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ı</w:t>
            </w:r>
            <w:r w:rsidRPr="00C40F3B">
              <w:rPr>
                <w:sz w:val="18"/>
                <w:szCs w:val="18"/>
                <w:lang w:eastAsia="tr-TR"/>
              </w:rPr>
              <w:t>lan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 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yerleri bulunan, merkez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î</w:t>
            </w:r>
            <w:r w:rsidRPr="00C40F3B">
              <w:rPr>
                <w:sz w:val="18"/>
                <w:szCs w:val="18"/>
                <w:lang w:eastAsia="tr-TR"/>
              </w:rPr>
              <w:t> bir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time ve ortak kul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 ala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ile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tmelikle belirlenen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niteliklere sahip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yi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b)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: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m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 ve Ticaret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c) Bay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: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zl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meye day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olarak bir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nin mal ve hizmetlerinin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ı</w:t>
            </w:r>
            <w:r w:rsidRPr="00C40F3B">
              <w:rPr>
                <w:sz w:val="18"/>
                <w:szCs w:val="18"/>
                <w:lang w:eastAsia="tr-TR"/>
              </w:rPr>
              <w:t>na arac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 eden ve kendi a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b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ı</w:t>
            </w:r>
            <w:r w:rsidRPr="00C40F3B">
              <w:rPr>
                <w:sz w:val="18"/>
                <w:szCs w:val="18"/>
                <w:lang w:eastAsia="tr-TR"/>
              </w:rPr>
              <w:t>m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z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an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yi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)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: Hangi ad al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 olursa olsun, 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etim mal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smen veya tamamen perakende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, en az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t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 metrekare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a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sahip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yi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d) Esnaf ve sanat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r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si: 7/6/2005 tarihli ve 5362 s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Esnaf ve Sanat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rlar Meslek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anununun 3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c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 maddesinin birinci 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(a) bendinde t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lanan esnaf ve sanat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rlarca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ilen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yi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e)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z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etim m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: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da,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cek, temizlik ve k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isel ba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lerini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f)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 mark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: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 veya zincir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, b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a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ttirerek kendi ad veya mark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yla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yerinde sat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 ve bu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fiyat, ambalaj veya t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inde kontrole sahip old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u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g) Meslek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u: Esnaf ve sanat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rlar oda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bir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 ile ticaret ve sanayi od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ticaret ve sanayi oda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ay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kuruld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u yerlerde ticaret od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lastRenderedPageBreak/>
              <w:t>ğ</w:t>
            </w:r>
            <w:r w:rsidRPr="00C40F3B">
              <w:rPr>
                <w:sz w:val="18"/>
                <w:szCs w:val="18"/>
                <w:lang w:eastAsia="tr-TR"/>
              </w:rPr>
              <w:t>)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zel yetkil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: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zl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meye day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olarak bir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nin,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tim ve organizasyon ile  d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ı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  veya pazarlama  teknolojileri gibi konularda bilgi ve dest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ni almak suretiyle bu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nin mal veya hizmetinin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ıü</w:t>
            </w:r>
            <w:r w:rsidRPr="00C40F3B">
              <w:rPr>
                <w:sz w:val="18"/>
                <w:szCs w:val="18"/>
                <w:lang w:eastAsia="tr-TR"/>
              </w:rPr>
              <w:t>zerindeki imtiyaz hak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bedel,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lge ve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 gibi belirli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artlar ve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lamalar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hilinde kullanan b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ı</w:t>
            </w:r>
            <w:r w:rsidRPr="00C40F3B">
              <w:rPr>
                <w:sz w:val="18"/>
                <w:szCs w:val="18"/>
                <w:lang w:eastAsia="tr-TR"/>
              </w:rPr>
              <w:t>m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z ticar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yi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h) Perakende bilgi sistemi (PER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S):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in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ve faaliyeti ile kap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ı</w:t>
            </w:r>
            <w:r w:rsidRPr="00C40F3B">
              <w:rPr>
                <w:sz w:val="18"/>
                <w:szCs w:val="18"/>
                <w:lang w:eastAsia="tr-TR"/>
              </w:rPr>
              <w:t>nda gerekli b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vuru ve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mlerin tek merkeze 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ve bu merkezden son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lan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s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layan elektronik bilgi sistemini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)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: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v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merkezi,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, zincir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, bay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,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zel yetkil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, perakende ticaretle 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r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an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ticar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 ile esnaf ve sanat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r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ini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i) Perakende ticaret: Mal ve hizmetlerin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ce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ı</w:t>
            </w:r>
            <w:r w:rsidRPr="00C40F3B">
              <w:rPr>
                <w:sz w:val="18"/>
                <w:szCs w:val="18"/>
                <w:lang w:eastAsia="tr-TR"/>
              </w:rPr>
              <w:t> ve pazarlan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yla ilgili faaliyetler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j)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a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: 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h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an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o a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kul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an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yerleri ile konaklama, depolama,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tim tesis ve ala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ile ortak kul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 ala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ha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 olmak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e;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v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merkezleri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yerlerinin toplam ala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 ve zincir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larda ise do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rudan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an ve arac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c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ara kiralanan ala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k)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st meslek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u: 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kiye Odalar ve Borsalar Bir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 ile 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kiye Esnaf ve Sanat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r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onfederasyonunu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l) Yetkili idare: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ş</w:t>
            </w:r>
            <w:r w:rsidRPr="00C40F3B">
              <w:rPr>
                <w:sz w:val="18"/>
                <w:szCs w:val="18"/>
                <w:lang w:eastAsia="tr-TR"/>
              </w:rPr>
              <w:t>yeri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ma v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ma ruh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vermeye yetkili belediye veya il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zel idareleri ile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idareleri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m) Zincir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: Benzer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itlilikteki 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etim mal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hangi ad al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 olursa olsun 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smen veya tamamen perakende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, ay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ge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k veya 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l k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i sahip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nde bir merkeze b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olarak faaliyet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steren;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lerinden en az biri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 nite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ni t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ı</w:t>
            </w:r>
            <w:r w:rsidRPr="00C40F3B">
              <w:rPr>
                <w:sz w:val="18"/>
                <w:szCs w:val="18"/>
                <w:lang w:eastAsia="tr-TR"/>
              </w:rPr>
              <w:t>yan en az b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ubeye sahip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yi veya her biri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t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 metrekarenin al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a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sahip en az o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ubesi bulunan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yi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ifade eder.</w:t>
            </w:r>
          </w:p>
          <w:p w:rsidR="00C40F3B" w:rsidRPr="00C40F3B" w:rsidRDefault="00C40F3B" w:rsidP="00C40F3B">
            <w:pPr>
              <w:spacing w:before="85" w:after="100" w:afterAutospacing="1" w:line="240" w:lineRule="atLeast"/>
              <w:rPr>
                <w:sz w:val="24"/>
                <w:szCs w:val="24"/>
                <w:lang w:eastAsia="tr-TR"/>
              </w:rPr>
            </w:pP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NC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 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M</w:t>
            </w:r>
          </w:p>
          <w:p w:rsidR="00C40F3B" w:rsidRPr="00C40F3B" w:rsidRDefault="00C40F3B" w:rsidP="00C40F3B">
            <w:pPr>
              <w:spacing w:before="100" w:beforeAutospacing="1" w:after="85" w:line="240" w:lineRule="atLeast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Perakende Bilgi Sistemi,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ş</w:t>
            </w:r>
            <w:r w:rsidRPr="00C40F3B">
              <w:rPr>
                <w:sz w:val="18"/>
                <w:szCs w:val="18"/>
                <w:lang w:eastAsia="tr-TR"/>
              </w:rPr>
              <w:t>yeri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ma v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ma Ruh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Verilmesi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Perakende bilgi sistemi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MADDE 4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(1)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in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ve faaliyeti ile kap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ı</w:t>
            </w:r>
            <w:r w:rsidRPr="00C40F3B">
              <w:rPr>
                <w:sz w:val="18"/>
                <w:szCs w:val="18"/>
                <w:lang w:eastAsia="tr-TR"/>
              </w:rPr>
              <w:t>nda gerekli b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vuru ve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mlerin 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ilgili kurum ve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a iletilmesi, d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lendirilmesi, son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lan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ve bu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e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lik veri tab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o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turul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ile bilgi payl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ı</w:t>
            </w:r>
            <w:r w:rsidRPr="00C40F3B">
              <w:rPr>
                <w:sz w:val="18"/>
                <w:szCs w:val="18"/>
                <w:lang w:eastAsia="tr-TR"/>
              </w:rPr>
              <w:t>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s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lan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amac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yla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yesinde 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sa a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PER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S olan perakende bilgi sistemi kurulu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2) PER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S,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 ilgili kurum ve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imine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 ve bu kurum ve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 nezdinde kurulan elektronik k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t sistemleriyl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vrim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 olarak birbirine b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3) PER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’</w:t>
            </w:r>
            <w:r w:rsidRPr="00C40F3B">
              <w:rPr>
                <w:sz w:val="18"/>
                <w:szCs w:val="18"/>
                <w:lang w:eastAsia="tr-TR"/>
              </w:rPr>
              <w:t>in kurulum,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im ve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giderleri ile PER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’</w:t>
            </w:r>
            <w:r w:rsidRPr="00C40F3B">
              <w:rPr>
                <w:sz w:val="18"/>
                <w:szCs w:val="18"/>
                <w:lang w:eastAsia="tr-TR"/>
              </w:rPr>
              <w:t>e bilgi ve belge akt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 giderler,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n talebi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ine 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kiye Odalar ve Borsalar Bir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nin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sinden k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ı</w:t>
            </w:r>
            <w:r w:rsidRPr="00C40F3B">
              <w:rPr>
                <w:sz w:val="18"/>
                <w:szCs w:val="18"/>
                <w:lang w:eastAsia="tr-TR"/>
              </w:rPr>
              <w:t>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 PER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’</w:t>
            </w:r>
            <w:r w:rsidRPr="00C40F3B">
              <w:rPr>
                <w:sz w:val="18"/>
                <w:szCs w:val="18"/>
                <w:lang w:eastAsia="tr-TR"/>
              </w:rPr>
              <w:t>in 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im giderleri ile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giderler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 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an Bir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n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sine her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denek konulur. Bu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den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n mikt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nin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de birini g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mez. Bir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n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sinden k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ı</w:t>
            </w:r>
            <w:r w:rsidRPr="00C40F3B">
              <w:rPr>
                <w:sz w:val="18"/>
                <w:szCs w:val="18"/>
                <w:lang w:eastAsia="tr-TR"/>
              </w:rPr>
              <w:t>lanacak mebl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ı</w:t>
            </w:r>
            <w:r w:rsidRPr="00C40F3B">
              <w:rPr>
                <w:sz w:val="18"/>
                <w:szCs w:val="18"/>
                <w:lang w:eastAsia="tr-TR"/>
              </w:rPr>
              <w:t>n yeterli olma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linde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z konusu giderler,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sine konula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denekten k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ı</w:t>
            </w:r>
            <w:r w:rsidRPr="00C40F3B">
              <w:rPr>
                <w:sz w:val="18"/>
                <w:szCs w:val="18"/>
                <w:lang w:eastAsia="tr-TR"/>
              </w:rPr>
              <w:t>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4) PER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’</w:t>
            </w:r>
            <w:r w:rsidRPr="00C40F3B">
              <w:rPr>
                <w:sz w:val="18"/>
                <w:szCs w:val="18"/>
                <w:lang w:eastAsia="tr-TR"/>
              </w:rPr>
              <w:t>te yer alacak ve 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ime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ı</w:t>
            </w:r>
            <w:r w:rsidRPr="00C40F3B">
              <w:rPr>
                <w:sz w:val="18"/>
                <w:szCs w:val="18"/>
                <w:lang w:eastAsia="tr-TR"/>
              </w:rPr>
              <w:t>lacak bilgiler ile bu maddenin uygulan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usul ve esaslar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tmelikle belirlen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lastRenderedPageBreak/>
              <w:t>İş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yeri a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ç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ma ve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ç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ış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ma ruhsat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ı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 verilmesi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MADDE 5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(1)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ş</w:t>
            </w:r>
            <w:r w:rsidRPr="00C40F3B">
              <w:rPr>
                <w:sz w:val="18"/>
                <w:szCs w:val="18"/>
                <w:lang w:eastAsia="tr-TR"/>
              </w:rPr>
              <w:t>yeri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ma v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ma ruh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PER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S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inden verilir.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ş</w:t>
            </w:r>
            <w:r w:rsidRPr="00C40F3B">
              <w:rPr>
                <w:sz w:val="18"/>
                <w:szCs w:val="18"/>
                <w:lang w:eastAsia="tr-TR"/>
              </w:rPr>
              <w:t>yeri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ma v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ma ruh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b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vurusu, do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rudan veya PER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S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inden yetkili idareye 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 Do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rudan 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an b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vurular, yetkili idare tara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n PER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’</w:t>
            </w:r>
            <w:r w:rsidRPr="00C40F3B">
              <w:rPr>
                <w:sz w:val="18"/>
                <w:szCs w:val="18"/>
                <w:lang w:eastAsia="tr-TR"/>
              </w:rPr>
              <w:t>e 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n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2) Yetkili idare tara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n 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a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 d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lendirme sonucu uygun bulunan b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vurular; b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vuru tarihinden itibaren en g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ç</w:t>
            </w:r>
            <w:r w:rsidRPr="00C40F3B">
              <w:rPr>
                <w:sz w:val="18"/>
                <w:szCs w:val="18"/>
                <w:lang w:eastAsia="tr-TR"/>
              </w:rPr>
              <w:t> 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 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de,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nin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ve faaliyete g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inde gerekli k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t ve benzer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mleri yapmakla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vli ve yetkili kurum ve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a PER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S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inden iletilir. Bu iletimle birlikte, ilgili kurum ve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a da gerekli b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vuru 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s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3)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lgili kurum ve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 tara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n, mevzu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vesinde gerekli d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lendirmeler 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 ve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tmelikle belirlenen esaslara uygun olarak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nin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ve faaliyete g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 gerekli olan bilgi ve belgeler PER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’</w:t>
            </w:r>
            <w:r w:rsidRPr="00C40F3B">
              <w:rPr>
                <w:sz w:val="18"/>
                <w:szCs w:val="18"/>
                <w:lang w:eastAsia="tr-TR"/>
              </w:rPr>
              <w:t>e 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nerek yetkili idareye iletil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4) Mevzuatta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e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art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t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ı</w:t>
            </w:r>
            <w:r w:rsidRPr="00C40F3B">
              <w:rPr>
                <w:sz w:val="18"/>
                <w:szCs w:val="18"/>
                <w:lang w:eastAsia="tr-TR"/>
              </w:rPr>
              <w:t>yan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e, yetkili idare tara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n PER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S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inden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yeri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ma v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ma ruh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n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5) B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vurusu uygun bulunmayanlara, son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 en g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 otuz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de gere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li olarak teb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 edil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6) Ruhsat d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ik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ne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mler de PER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S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inden ge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kl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tiril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7)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ehirlerde,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v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merkezlerine 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ruh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kullanma izin belgesi v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yeri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ma v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ma ruh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vermeye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ehir belediyeleri yetkilidir.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v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merkezi projes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 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ruh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verilirken,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st meslek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şü</w:t>
            </w:r>
            <w:r w:rsidRPr="00C40F3B">
              <w:rPr>
                <w:sz w:val="18"/>
                <w:szCs w:val="18"/>
                <w:lang w:eastAsia="tr-TR"/>
              </w:rPr>
              <w:t> 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 Bu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ş</w:t>
            </w:r>
            <w:r w:rsidRPr="00C40F3B">
              <w:rPr>
                <w:sz w:val="18"/>
                <w:szCs w:val="18"/>
                <w:lang w:eastAsia="tr-TR"/>
              </w:rPr>
              <w:t>lerini on b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 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de bildir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8)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çü</w:t>
            </w:r>
            <w:r w:rsidRPr="00C40F3B">
              <w:rPr>
                <w:sz w:val="18"/>
                <w:szCs w:val="18"/>
                <w:lang w:eastAsia="tr-TR"/>
              </w:rPr>
              <w:t>nc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 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da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en esaslar ile bu maddenin uygulan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usul ve esaslar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ç</w:t>
            </w:r>
            <w:r w:rsidRPr="00C40F3B">
              <w:rPr>
                <w:sz w:val="18"/>
                <w:szCs w:val="18"/>
                <w:lang w:eastAsia="tr-TR"/>
              </w:rPr>
              <w:t>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ri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şü</w:t>
            </w:r>
            <w:r w:rsidRPr="00C40F3B">
              <w:rPr>
                <w:sz w:val="18"/>
                <w:szCs w:val="18"/>
                <w:lang w:eastAsia="tr-TR"/>
              </w:rPr>
              <w:t> 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rak haz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lanan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tmelikle belirlenir.</w:t>
            </w:r>
          </w:p>
          <w:p w:rsidR="00C40F3B" w:rsidRPr="00C40F3B" w:rsidRDefault="00C40F3B" w:rsidP="00C40F3B">
            <w:pPr>
              <w:spacing w:before="85" w:after="100" w:afterAutospacing="1" w:line="240" w:lineRule="atLeast"/>
              <w:rPr>
                <w:sz w:val="24"/>
                <w:szCs w:val="24"/>
                <w:lang w:eastAsia="tr-TR"/>
              </w:rPr>
            </w:pP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ÇÜ</w:t>
            </w:r>
            <w:r w:rsidRPr="00C40F3B">
              <w:rPr>
                <w:sz w:val="18"/>
                <w:szCs w:val="18"/>
                <w:lang w:eastAsia="tr-TR"/>
              </w:rPr>
              <w:t>NC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 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M</w:t>
            </w:r>
          </w:p>
          <w:p w:rsidR="00C40F3B" w:rsidRPr="00C40F3B" w:rsidRDefault="00C40F3B" w:rsidP="00C40F3B">
            <w:pPr>
              <w:spacing w:before="100" w:beforeAutospacing="1" w:after="85" w:line="240" w:lineRule="atLeast"/>
              <w:rPr>
                <w:sz w:val="24"/>
                <w:szCs w:val="24"/>
                <w:lang w:eastAsia="tr-TR"/>
              </w:rPr>
            </w:pP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lke ve Kurallar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Prim ve bedel talebi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MADDE 6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(1)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 ve zincir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lar ile bay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 v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zel yetkil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; 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tici veya tedari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den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ı</w:t>
            </w:r>
            <w:r w:rsidRPr="00C40F3B">
              <w:rPr>
                <w:sz w:val="18"/>
                <w:szCs w:val="18"/>
                <w:lang w:eastAsia="tr-TR"/>
              </w:rPr>
              <w:t> ve tadil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ciro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ığı</w:t>
            </w:r>
            <w:r w:rsidRPr="00C40F3B">
              <w:rPr>
                <w:sz w:val="18"/>
                <w:szCs w:val="18"/>
                <w:lang w:eastAsia="tr-TR"/>
              </w:rPr>
              <w:t>, banka ve kredi kar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k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 bedeli ve benzeri adlar al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 talebini do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rudan etkilemeyen herhangi bir prim veya bedel talep edemez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2) Birinci 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da s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an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,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a konu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 talebini do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rudan etkileyen reklam, anons veya raf tahsisi gibi hizmetlerden dol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tici veya tedari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den,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zl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mede 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 ve or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belirtilmedi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 prim ya da bedel talebinde bulunamaz. Bu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lde, prim veya bedel talebinin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zl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me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siyle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ol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ve prim ya da bedel talebine konu ola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zl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me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since rafta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a sunul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zorunludu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Ö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deme s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ü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resi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MADDE 7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(1)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ticiler veya tedari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ler ile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 a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ki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mlerinden kaynak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demelerin,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zl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med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en tarihte 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esas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 Ancak,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tim tarihinden itibaren otuz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de bozulabilen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z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etim mal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demelerin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si; alacak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tici veya tedari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in 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çü</w:t>
            </w:r>
            <w:r w:rsidRPr="00C40F3B">
              <w:rPr>
                <w:sz w:val="18"/>
                <w:szCs w:val="18"/>
                <w:lang w:eastAsia="tr-TR"/>
              </w:rPr>
              <w:t>k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, bo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lunun ise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kl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 old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u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llerde teslim tarihinden itibaren otuz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 g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mez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2) Bu maddede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nmeyen hususlarda 13/1/2011 tarihli ve 6102 s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k Ticaret Kanununun 1530 uncu maddesi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mleri uygu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lastRenderedPageBreak/>
              <w:t>Ma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ğ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aza markal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ı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ü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ü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n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MADDE 8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(1) Yurt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d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tilen ve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z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etim m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nite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 t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ı</w:t>
            </w:r>
            <w:r w:rsidRPr="00C40F3B">
              <w:rPr>
                <w:sz w:val="18"/>
                <w:szCs w:val="18"/>
                <w:lang w:eastAsia="tr-TR"/>
              </w:rPr>
              <w:t>yan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 mark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leri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inde ve/veya ambalaj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, perakendecinin ad, unvan veya mark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y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a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ticinin ad, unvan ya da mark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da uygun ve kolay okunabilir bir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ekilde yer veril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2) Bu maddenin uygulan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 usul ve esaslar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tmelikle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n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Kampanyal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ı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 sat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ış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 ve al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ış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veri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ş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 festivali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MADDE 9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(1)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, 7/11/2013 tarihli ve 6502 s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eticinin Korun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Hak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 Kanun ve ilgili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kanunlarda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en usul ve esaslara uymak kay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yla indirimli veya promosyonlu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kampanya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yebilir. Ancak kampany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si;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yeri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ı</w:t>
            </w:r>
            <w:r w:rsidRPr="00C40F3B">
              <w:rPr>
                <w:sz w:val="18"/>
                <w:szCs w:val="18"/>
                <w:lang w:eastAsia="tr-TR"/>
              </w:rPr>
              <w:t>, devri, kap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ı</w:t>
            </w:r>
            <w:r w:rsidRPr="00C40F3B">
              <w:rPr>
                <w:sz w:val="18"/>
                <w:szCs w:val="18"/>
                <w:lang w:eastAsia="tr-TR"/>
              </w:rPr>
              <w:t>, adres veya faaliyet konusu d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ik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nd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ç</w:t>
            </w:r>
            <w:r w:rsidRPr="00C40F3B">
              <w:rPr>
                <w:sz w:val="18"/>
                <w:szCs w:val="18"/>
                <w:lang w:eastAsia="tr-TR"/>
              </w:rPr>
              <w:t> 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6102 s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Kanun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mlerine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 tasfiye durumunda ise al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g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mez.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 b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n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ç</w:t>
            </w:r>
            <w:r w:rsidRPr="00C40F3B">
              <w:rPr>
                <w:sz w:val="18"/>
                <w:szCs w:val="18"/>
                <w:lang w:eastAsia="tr-TR"/>
              </w:rPr>
              <w:t> ve bit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si belli olmayan indirimler yapamaz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2) Mahal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î</w:t>
            </w:r>
            <w:r w:rsidRPr="00C40F3B">
              <w:rPr>
                <w:sz w:val="18"/>
                <w:szCs w:val="18"/>
                <w:lang w:eastAsia="tr-TR"/>
              </w:rPr>
              <w:t> idareler ve kamu kurumu nite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ndeki meslek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ile bu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ort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ı</w:t>
            </w:r>
            <w:r w:rsidRPr="00C40F3B">
              <w:rPr>
                <w:sz w:val="18"/>
                <w:szCs w:val="18"/>
                <w:lang w:eastAsia="tr-TR"/>
              </w:rPr>
              <w:t> old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u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irketler ve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l k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iler; birlikte veya b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ı</w:t>
            </w:r>
            <w:r w:rsidRPr="00C40F3B">
              <w:rPr>
                <w:sz w:val="18"/>
                <w:szCs w:val="18"/>
                <w:lang w:eastAsia="tr-TR"/>
              </w:rPr>
              <w:t>m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z olarak,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in k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yla,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belli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mlerinde, i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, il,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lge veya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ke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yinde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v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festivali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yebilir. Kamu kurumu nite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ndeki meslek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bu festivaller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 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acak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denek mikt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lerinin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de b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ini g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mez.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v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festivalinin b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n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ç</w:t>
            </w:r>
            <w:r w:rsidRPr="00C40F3B">
              <w:rPr>
                <w:sz w:val="18"/>
                <w:szCs w:val="18"/>
                <w:lang w:eastAsia="tr-TR"/>
              </w:rPr>
              <w:t>ve bit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tarihleri ile festivalin progra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ve uygulama a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ceden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</w:t>
            </w:r>
            <w:r w:rsidRPr="00C40F3B">
              <w:rPr>
                <w:sz w:val="18"/>
                <w:szCs w:val="18"/>
                <w:lang w:eastAsia="tr-TR"/>
              </w:rPr>
              <w:t>a bildiril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3) Bu maddenin uygulan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 usul ve esaslar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tmelikle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n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S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ü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rekli indirimli sat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ış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MADDE 10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(1)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kli indirimli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; seri sonu, sezon sonu, ihr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 fazl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kusurlu ve benzeri mal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,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ce, indirimli fiyattan veya mal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fabrika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ı</w:t>
            </w:r>
            <w:r w:rsidRPr="00C40F3B">
              <w:rPr>
                <w:sz w:val="18"/>
                <w:szCs w:val="18"/>
                <w:lang w:eastAsia="tr-TR"/>
              </w:rPr>
              <w:t>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fiy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inden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 boyunca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2)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kli indirimli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yapan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i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 cephesinde ve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lerinde, kolay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la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ebilir ve okunabilir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ekilde bu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 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sterir ya da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 ibarelere yer verilir. Bu ibarelerin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v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merkezlerince kul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risinde yer alan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in tama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birinci 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 kapsa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 faaliyet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stermesine;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v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merkez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de bulunanlar da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hil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ce kul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ise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a sunulan mal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en az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de yetm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inin ay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da belirtilen niteliklere sahip ol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b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3)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kli indirimli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a konu mallar ve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v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merkezi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timlerinin bu madde kapsa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ki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m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leri ile bu maddenin uygulan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hususlar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tmelikle belirlen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Ortak kullan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ı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m alanlar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ı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MADDE 11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(1)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v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merkezlerinde,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a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en az binde b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ine teka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 eden a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sosyal ve 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l etkinliklerin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nmesi amac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yla ay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zorunludur.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, bu or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bir k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kadar ar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maya veya y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kadar azaltmaya yetkilid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2)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v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merkezlerinde, acil 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bbi 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dahal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itesi, ibadet yeri, bebek ba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 od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ocuk oyun a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gibi ortak kul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 ala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o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turulu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3)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v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merkezlerinde yer alan ortak kul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 ala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engelliler ile y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v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ocuk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ihtiy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dikkate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rak o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turulu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4) Ortak kul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 ala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ile bu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niteliklerine, bu alanlara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 ortak giderlere ve bu giderlere k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a, giderlere k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a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bilgilendirilmesine ve bu maddenin uygulan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hususlar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tmelikle belirlen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Yer ve raf tahsisi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lastRenderedPageBreak/>
              <w:t>MADDE 12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(1)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v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merkezlerinde, esnaf ve sanat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r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cilerine ray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 bedel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inden kiraya verilmek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e, toplam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a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en az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de b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i or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 yer ay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 Bu yerler; esnaf ve sanat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r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cilerinden yeteri kadar talep olma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veya bo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alan yerlerin duyuru tarihinden itibaren yirmi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de doldurulama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linde,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talep sahiplerine de kiralanabil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2)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v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merkezlerinde; geleneksel, 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l veya sanatsal d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i olan kaybolmaya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 tutm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meslekleri icra edenlere kiraya verilmek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e, toplam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a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en az bind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çü</w:t>
            </w:r>
            <w:r w:rsidRPr="00C40F3B">
              <w:rPr>
                <w:sz w:val="18"/>
                <w:szCs w:val="18"/>
                <w:lang w:eastAsia="tr-TR"/>
              </w:rPr>
              <w:t> or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 yer ay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 Bu yerlerin kira bedeli, ray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 bedelinin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tte birinden fazla olamaz.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z konusu meslekler, ilgili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st meslek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unun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şü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rak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 belirlenir ve ilan edil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3)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z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etim mal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 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 ve zincir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lar ile bay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 v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zel yetkil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de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ala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en az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de birine teka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 edecek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ekilde raf a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bulund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u ild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tilmesi kay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yla co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raf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aretli olarak tescil edilen veya co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raf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aretli olarak tescil edilmem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olsa bile meslek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uygun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şü</w:t>
            </w:r>
            <w:r w:rsidRPr="00C40F3B">
              <w:rPr>
                <w:sz w:val="18"/>
                <w:szCs w:val="18"/>
                <w:lang w:eastAsia="tr-TR"/>
              </w:rPr>
              <w:t> 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rak ticaret il 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lerince belirlenen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z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etim m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nite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 t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ı</w:t>
            </w:r>
            <w:r w:rsidRPr="00C40F3B">
              <w:rPr>
                <w:sz w:val="18"/>
                <w:szCs w:val="18"/>
                <w:lang w:eastAsia="tr-TR"/>
              </w:rPr>
              <w:t>yan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se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lerin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ı</w:t>
            </w:r>
            <w:r w:rsidRPr="00C40F3B">
              <w:rPr>
                <w:sz w:val="18"/>
                <w:szCs w:val="18"/>
                <w:lang w:eastAsia="tr-TR"/>
              </w:rPr>
              <w:t>na ay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 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sel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lerle doldurulamayan raf ala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lerin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ı</w:t>
            </w:r>
            <w:r w:rsidRPr="00C40F3B">
              <w:rPr>
                <w:sz w:val="18"/>
                <w:szCs w:val="18"/>
                <w:lang w:eastAsia="tr-TR"/>
              </w:rPr>
              <w:t> amac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yla kul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abil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4) Bu maddenin uygulan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 usul ve esaslar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tmelikle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n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Ç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ış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ma saatleri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MADDE 13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(1) Mesl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, mevsime ve turizm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z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artlar ve benzeri hususlar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zetilerek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in bir 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s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veya tama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ma saatleri, meslek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ş</w:t>
            </w:r>
            <w:r w:rsidRPr="00C40F3B">
              <w:rPr>
                <w:sz w:val="18"/>
                <w:szCs w:val="18"/>
                <w:lang w:eastAsia="tr-TR"/>
              </w:rPr>
              <w:t>terek teklifi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ine yetkili idarenin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şü</w:t>
            </w:r>
            <w:r w:rsidRPr="00C40F3B">
              <w:rPr>
                <w:sz w:val="18"/>
                <w:szCs w:val="18"/>
                <w:lang w:eastAsia="tr-TR"/>
              </w:rPr>
              <w:t> 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mak suretiyle vali tara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n belirlenebilir. Esnaf ve sanat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r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ini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ma saatlerinin belirlenmesinde, meslek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unca ilgili esnaf ve sanat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r od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şü</w:t>
            </w:r>
            <w:r w:rsidRPr="00C40F3B">
              <w:rPr>
                <w:sz w:val="18"/>
                <w:szCs w:val="18"/>
                <w:lang w:eastAsia="tr-TR"/>
              </w:rPr>
              <w:t> 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2)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st meslek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ş</w:t>
            </w:r>
            <w:r w:rsidRPr="00C40F3B">
              <w:rPr>
                <w:sz w:val="18"/>
                <w:szCs w:val="18"/>
                <w:lang w:eastAsia="tr-TR"/>
              </w:rPr>
              <w:t>terek teklifi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ine, faaliyet kol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i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ma saatlerinin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lge veya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ke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yinde belirlenmesine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 yetkilidir.</w:t>
            </w:r>
          </w:p>
          <w:p w:rsidR="00C40F3B" w:rsidRPr="00C40F3B" w:rsidRDefault="00C40F3B" w:rsidP="00C40F3B">
            <w:pPr>
              <w:spacing w:before="85" w:after="100" w:afterAutospacing="1" w:line="240" w:lineRule="atLeast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C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 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M</w:t>
            </w:r>
          </w:p>
          <w:p w:rsidR="00C40F3B" w:rsidRPr="00C40F3B" w:rsidRDefault="00C40F3B" w:rsidP="00C40F3B">
            <w:pPr>
              <w:spacing w:before="100" w:beforeAutospacing="1" w:after="85" w:line="240" w:lineRule="atLeast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Tedarik ve D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ı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 Kooperatifleri ile Perakendeciler Konseyi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Tedarik ve da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ğı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ı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m kooperatifleri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MADDE 14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(1) Esnaf ve sanat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r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ince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a sunulan mal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etkin bir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ekilde piyasadan temini amac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yla esnaf ve sanat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r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yesi old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u tedarik ve d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ı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 kooperatifleri kurulabilir. Bu kooperatiflerin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u ve ana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zl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me d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ik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 iznine tabid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2) Kooperatif ortak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en az iki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 kesintisiz olarak 5362 s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Kanuna tabi odalara k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t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ol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art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; bu kooperatiflerin ortak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art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unda aranacak asgari sermaye mikt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ve ortak s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belirlemeye,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nek ana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zl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melerini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meye,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venli,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ı</w:t>
            </w:r>
            <w:r w:rsidRPr="00C40F3B">
              <w:rPr>
                <w:sz w:val="18"/>
                <w:szCs w:val="18"/>
                <w:lang w:eastAsia="tr-TR"/>
              </w:rPr>
              <w:t>k ve istikrar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bir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ekilde faaliyet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stermelerine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meler yapmaya yetkilid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3) 5362 s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Kanuna tabi esnaf ve sanat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rlar meslek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tim ve denetim kurulu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yeleri,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v yap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ce, bu madde kapsa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 kurulm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olan kooperatiflerin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tim ve denetim kurul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v alamazla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Perakendeciler Konseyi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MADDE 15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(1) Perakende ticaretin bu Kanunun amac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uygun olarak 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s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lan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hususunda k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bilgi ve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ş</w:t>
            </w:r>
            <w:r w:rsidRPr="00C40F3B">
              <w:rPr>
                <w:sz w:val="18"/>
                <w:szCs w:val="18"/>
                <w:lang w:eastAsia="tr-TR"/>
              </w:rPr>
              <w:t> 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v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inde bulunmak, sek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lik politika o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turul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kat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s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lamak, soru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tespit etmek,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cak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lemleri belirlemek ve ilgili kurum ve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 a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bir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ni s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lamak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 xml:space="preserve">zere </w:t>
            </w:r>
            <w:r w:rsidRPr="00C40F3B">
              <w:rPr>
                <w:sz w:val="18"/>
                <w:szCs w:val="18"/>
                <w:lang w:eastAsia="tr-TR"/>
              </w:rPr>
              <w:lastRenderedPageBreak/>
              <w:t>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n koordin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ğü</w:t>
            </w:r>
            <w:r w:rsidRPr="00C40F3B">
              <w:rPr>
                <w:sz w:val="18"/>
                <w:szCs w:val="18"/>
                <w:lang w:eastAsia="tr-TR"/>
              </w:rPr>
              <w:t>nde Perakendeciler Konseyi o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turulur.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da en az bir kez toplanacak Konseyin sekretarya hizmetleri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ç</w:t>
            </w:r>
            <w:r w:rsidRPr="00C40F3B">
              <w:rPr>
                <w:sz w:val="18"/>
                <w:szCs w:val="18"/>
                <w:lang w:eastAsia="tr-TR"/>
              </w:rPr>
              <w:t> Ticaret Genel 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ğü</w:t>
            </w:r>
            <w:r w:rsidRPr="00C40F3B">
              <w:rPr>
                <w:sz w:val="18"/>
                <w:szCs w:val="18"/>
                <w:lang w:eastAsia="tr-TR"/>
              </w:rPr>
              <w:t> tara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n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2) Perakendeciler Konseyinin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u v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 giderler ile harc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ah giderleri ve sair harcamalar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sine konula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denekten k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ı</w:t>
            </w:r>
            <w:r w:rsidRPr="00C40F3B">
              <w:rPr>
                <w:sz w:val="18"/>
                <w:szCs w:val="18"/>
                <w:lang w:eastAsia="tr-TR"/>
              </w:rPr>
              <w:t>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3) Perakendeciler Konseyinin o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umu,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ma usul ve esas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ile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hususlar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tmelikle belirlenir.</w:t>
            </w:r>
          </w:p>
          <w:p w:rsidR="00C40F3B" w:rsidRPr="00C40F3B" w:rsidRDefault="00C40F3B" w:rsidP="00C40F3B">
            <w:pPr>
              <w:spacing w:before="85" w:after="100" w:afterAutospacing="1" w:line="240" w:lineRule="atLeast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B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İ</w:t>
            </w:r>
            <w:r w:rsidRPr="00C40F3B">
              <w:rPr>
                <w:sz w:val="18"/>
                <w:szCs w:val="18"/>
                <w:lang w:eastAsia="tr-TR"/>
              </w:rPr>
              <w:t>NC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 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M</w:t>
            </w:r>
          </w:p>
          <w:p w:rsidR="00C40F3B" w:rsidRPr="00C40F3B" w:rsidRDefault="00C40F3B" w:rsidP="00C40F3B">
            <w:pPr>
              <w:spacing w:before="100" w:beforeAutospacing="1" w:after="85" w:line="240" w:lineRule="atLeast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v, Yetki, Denetim ve Ceza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G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ö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rev ve yetkiler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MADDE 16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(1)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;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a) Perakende sek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 ve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i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ke genelinde dengeli bir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ekilde y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mesi ve ge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mesine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lik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malar yapmaya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b) T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ı</w:t>
            </w:r>
            <w:r w:rsidRPr="00C40F3B">
              <w:rPr>
                <w:sz w:val="18"/>
                <w:szCs w:val="18"/>
                <w:lang w:eastAsia="tr-TR"/>
              </w:rPr>
              <w:t>nmaz ve ikinci el motorlu kara t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ı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gibi ticari faaliyetleri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tenlere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lik mesleki davr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kural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belirlemeye ve bu faaliyetlerin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mesine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meler yapmaya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c)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statistiki bilgileri derlemeye,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meye ve y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lamaya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) Bu Kanunun uygulan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yla ilgili olarak o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an tered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tleri gidermeye, ikincil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meler yapmaya ve her 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 idari tedbiri almaya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vli ve yetkilid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2) Bakanlar Kurulu;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a)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st meslek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ş</w:t>
            </w:r>
            <w:r w:rsidRPr="00C40F3B">
              <w:rPr>
                <w:sz w:val="18"/>
                <w:szCs w:val="18"/>
                <w:lang w:eastAsia="tr-TR"/>
              </w:rPr>
              <w:t>lerini de alarak o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turac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ı</w:t>
            </w:r>
            <w:r w:rsidRPr="00C40F3B">
              <w:rPr>
                <w:sz w:val="18"/>
                <w:szCs w:val="18"/>
                <w:lang w:eastAsia="tr-TR"/>
              </w:rPr>
              <w:t> teklifi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ine, faaliyet konusu ve kol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in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ve faaliyete g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inde,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 s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ve bu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birbirlerine ya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, ul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ı</w:t>
            </w:r>
            <w:r w:rsidRPr="00C40F3B">
              <w:rPr>
                <w:sz w:val="18"/>
                <w:szCs w:val="18"/>
                <w:lang w:eastAsia="tr-TR"/>
              </w:rPr>
              <w:t>m im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i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vreye, alt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ya ve traf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 getirec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ler ile can ve mal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ven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 riski gibi ekonomik, sosyal, demografik v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vresel fak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ler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ı</w:t>
            </w:r>
            <w:r w:rsidRPr="00C40F3B">
              <w:rPr>
                <w:sz w:val="18"/>
                <w:szCs w:val="18"/>
                <w:lang w:eastAsia="tr-TR"/>
              </w:rPr>
              <w:t>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n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zetilecek kriterleri belirleyerek, PER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S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yeri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ma v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ma ruh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onay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cine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hil edilmek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e belirle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 kriterleri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</w:t>
            </w:r>
            <w:r w:rsidRPr="00C40F3B">
              <w:rPr>
                <w:sz w:val="18"/>
                <w:szCs w:val="18"/>
                <w:lang w:eastAsia="tr-TR"/>
              </w:rPr>
              <w:t>a iletmeye ve bu hususlara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 usul ve esas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tmelikle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meye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b)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ç</w:t>
            </w:r>
            <w:r w:rsidRPr="00C40F3B">
              <w:rPr>
                <w:sz w:val="18"/>
                <w:szCs w:val="18"/>
                <w:lang w:eastAsia="tr-TR"/>
              </w:rPr>
              <w:t>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ri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teklifi ve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n uygun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şü</w:t>
            </w:r>
            <w:r w:rsidRPr="00C40F3B">
              <w:rPr>
                <w:sz w:val="18"/>
                <w:szCs w:val="18"/>
                <w:lang w:eastAsia="tr-TR"/>
              </w:rPr>
              <w:t>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ine, 14/6/1989 tarihli ve 3572 s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ş</w:t>
            </w:r>
            <w:r w:rsidRPr="00C40F3B">
              <w:rPr>
                <w:sz w:val="18"/>
                <w:szCs w:val="18"/>
                <w:lang w:eastAsia="tr-TR"/>
              </w:rPr>
              <w:t>yeri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ma v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ma Ruhsat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Dair Kanun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de Kararnamenin D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tirilerek Kabu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e Dair Kanunda belirtilen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esseseler ile bu Kanunun 2 nci maddesinin ikinci 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k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in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ve faaliyeti ile kap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mlerinin PER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S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inden ge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kl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tirilmesine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lik konularda karar vermeye ve bu hususlara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 usul ve esas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tmelikle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meye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c) Bu Kanun kapsa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giren hizmet sek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dek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i faaliyet konusu, bulund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u yerl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im yeri veya kol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baz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,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n teklifi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ine kapsam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ı</w:t>
            </w:r>
            <w:r w:rsidRPr="00C40F3B">
              <w:rPr>
                <w:sz w:val="18"/>
                <w:szCs w:val="18"/>
                <w:lang w:eastAsia="tr-TR"/>
              </w:rPr>
              <w:t>nda tutmaya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yetkilid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3)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st meslek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ikinci 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(a) bendine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 verecekleri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ş</w:t>
            </w:r>
            <w:r w:rsidRPr="00C40F3B">
              <w:rPr>
                <w:sz w:val="18"/>
                <w:szCs w:val="18"/>
                <w:lang w:eastAsia="tr-TR"/>
              </w:rPr>
              <w:t>lerini otuz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de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</w:t>
            </w:r>
            <w:r w:rsidRPr="00C40F3B">
              <w:rPr>
                <w:sz w:val="18"/>
                <w:szCs w:val="18"/>
                <w:lang w:eastAsia="tr-TR"/>
              </w:rPr>
              <w:t>a bildir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Denetim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lastRenderedPageBreak/>
              <w:t>MADDE 17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(1)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, bu Kanunun uygulan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uygulamada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ı</w:t>
            </w:r>
            <w:r w:rsidRPr="00C40F3B">
              <w:rPr>
                <w:sz w:val="18"/>
                <w:szCs w:val="18"/>
                <w:lang w:eastAsia="tr-TR"/>
              </w:rPr>
              <w:t>kan sorunlar v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i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yetlerle ilgili olarak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 nezdinde denetim yapmaya yetkilid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2) Yetkili idareler, yetki ala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yla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olmak kay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yla, do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rudan veya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n talebi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ine, bu Kanun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mleri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vesinde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 nezdind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 inceleme mahiyetinde olmak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e gerekli denetim ve uygulama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yapmak v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lemleri almakla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vli ve yetkilid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3) Bu maddenin uygulan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 usul ve esaslar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tmelikle belirlen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Ceza h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ü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k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ü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mleri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MADDE 18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(1)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kanunlara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 daha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ı</w:t>
            </w:r>
            <w:r w:rsidRPr="00C40F3B">
              <w:rPr>
                <w:sz w:val="18"/>
                <w:szCs w:val="18"/>
                <w:lang w:eastAsia="tr-TR"/>
              </w:rPr>
              <w:t>r bir cez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gerektirme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 takdirde, bu Kanunun;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a) 6 nc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maddesine ay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hareket edenlere, her bir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 ya da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ubesindeki her bir ay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 hak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z olarak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n prim ve bedel tut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b) 8 inci maddesinin birinci 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ay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hareket eden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 ve zincir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lara, her bir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 ya da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ubesindeki her bir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 grubu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 on bin 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k li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c) 9 uncu maddesinin birinci 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ile 10 uncu maddesinin ikinci 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ay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hareket edenlere b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bin 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k li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) 11 inci maddesinin birinci 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ay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hareket edenlere, ay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gereken alandan ay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mayan her bir metrekar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 yirmi bin 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k li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ay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n otuz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den az olmamak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e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 verilen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de giderilmemesi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linde bu tut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iki k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d) 11 inci maddesinin ikinci 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ay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hareket edenlere, her bir ay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 elli bin 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k li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ay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n otuz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den az olmamak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e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 verilen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de giderilmemesi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linde bu tut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iki k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e) 12 nci maddesinin birinci ve ikinci 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ay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hareket eden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v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merkezlerine, ay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gereken yerden ay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mayan her bir metrekar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 metrekare b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ı</w:t>
            </w:r>
            <w:r w:rsidRPr="00C40F3B">
              <w:rPr>
                <w:sz w:val="18"/>
                <w:szCs w:val="18"/>
                <w:lang w:eastAsia="tr-TR"/>
              </w:rPr>
              <w:t>na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ş</w:t>
            </w:r>
            <w:r w:rsidRPr="00C40F3B">
              <w:rPr>
                <w:sz w:val="18"/>
                <w:szCs w:val="18"/>
                <w:lang w:eastAsia="tr-TR"/>
              </w:rPr>
              <w:t>en ray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 kira bedeli tut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, ay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n otuz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den az olmamak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e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 verilen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de giderilmemesi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linde bu tut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iki k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f) 12 nci maddesini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çü</w:t>
            </w:r>
            <w:r w:rsidRPr="00C40F3B">
              <w:rPr>
                <w:sz w:val="18"/>
                <w:szCs w:val="18"/>
                <w:lang w:eastAsia="tr-TR"/>
              </w:rPr>
              <w:t>nc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 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ay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hareket edenlere, her bir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ya da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ubes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 yirmi bin 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k li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ay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n otuz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den az olmamak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e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 verilen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de giderilmemesi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linde bu tut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iki k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g) 13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c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 maddesine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 belirlene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ma saatlerine ay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hareket edenlere bin 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k li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) 16 nc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maddesinin birinci 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(b) bendine istinaden belirlenen davr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kural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ve 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an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melere ay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hareket edenler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ç</w:t>
            </w:r>
            <w:r w:rsidRPr="00C40F3B">
              <w:rPr>
                <w:sz w:val="18"/>
                <w:szCs w:val="18"/>
                <w:lang w:eastAsia="tr-TR"/>
              </w:rPr>
              <w:t> bin 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k li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h) Bu Kanu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vesinde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n tedbirlere ve 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an ikincil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melere uymayanlara ve denetime yetkili olanlarca istenilen defter, belge ve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k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tlar ile bunlara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 bilgileri vermeyenlere veya eksik verenlere ya da denetim elema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vlerini yapma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engelleyenlere iki bin 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k li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idari para cez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veril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2) Birinci 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(c), (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) ve (h) bentlerind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en cezalar; fiilin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, zincir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, bay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 v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zel yetkil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 tara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n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nmesi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linde b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k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v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merkezi tara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n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nmesi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linde ise on k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uygu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lastRenderedPageBreak/>
              <w:t>(3) Birinci 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(g) bendind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en ceza; fiilin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, zincir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, bay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 v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zel yetkil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 tara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n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nmesi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linde yirmi k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v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merkezi tara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n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nmesi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linde ise elli k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uygu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4) Birinci 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(h) bendind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en idari para ceza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,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idari para ceza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ise do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rudan veya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n talebi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ine yetkili idareler uygulamaya yetkilidir.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dari para cez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uygulama yetkisi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ta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ç</w:t>
            </w:r>
            <w:r w:rsidRPr="00C40F3B">
              <w:rPr>
                <w:sz w:val="18"/>
                <w:szCs w:val="18"/>
                <w:lang w:eastAsia="tr-TR"/>
              </w:rPr>
              <w:t> Ticaret Genel 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ğü</w:t>
            </w:r>
            <w:r w:rsidRPr="00C40F3B">
              <w:rPr>
                <w:sz w:val="18"/>
                <w:szCs w:val="18"/>
                <w:lang w:eastAsia="tr-TR"/>
              </w:rPr>
              <w:t>ne devredilebil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5) Bu maddenin birinci 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(a), (b), (c), (g), (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) ve (h) bentlerinde belirtilen idari para ceza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verilmesini gerektirir fiilin bir takvim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de tekr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linde, her bir tekrar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 iki k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idari para cez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uygu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6) Bu Kanuna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 verilen idari para ceza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teb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 tarihinden itibaren bir ay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d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denir.</w:t>
            </w:r>
          </w:p>
          <w:p w:rsidR="00C40F3B" w:rsidRPr="00C40F3B" w:rsidRDefault="00C40F3B" w:rsidP="00C40F3B">
            <w:pPr>
              <w:spacing w:before="85" w:after="100" w:afterAutospacing="1" w:line="240" w:lineRule="atLeast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ALTINCI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M</w:t>
            </w:r>
          </w:p>
          <w:p w:rsidR="00C40F3B" w:rsidRPr="00C40F3B" w:rsidRDefault="00C40F3B" w:rsidP="00C40F3B">
            <w:pPr>
              <w:spacing w:before="100" w:beforeAutospacing="1" w:after="85" w:line="240" w:lineRule="atLeast"/>
              <w:rPr>
                <w:sz w:val="24"/>
                <w:szCs w:val="24"/>
                <w:lang w:eastAsia="tr-TR"/>
              </w:rPr>
            </w:pP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itli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mler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MADDE 19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5/6/1986 tarihli ve 3308 s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Mesle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î</w:t>
            </w:r>
            <w:r w:rsidRPr="00C40F3B">
              <w:rPr>
                <w:sz w:val="18"/>
                <w:szCs w:val="18"/>
                <w:lang w:eastAsia="tr-TR"/>
              </w:rPr>
              <w:t> 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tim Kanununun 30 uncu maddesinin ikinci 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 yer ala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“</w:t>
            </w:r>
            <w:r w:rsidRPr="00C40F3B">
              <w:rPr>
                <w:sz w:val="18"/>
                <w:szCs w:val="18"/>
                <w:lang w:eastAsia="tr-TR"/>
              </w:rPr>
              <w:t>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caklardan, meslek oda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is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yeri sahibi olarak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ye kay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yap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acaklardan, ust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 belgesi istemek zorunda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”</w:t>
            </w:r>
            <w:r w:rsidRPr="00C40F3B">
              <w:rPr>
                <w:sz w:val="18"/>
                <w:szCs w:val="18"/>
                <w:lang w:eastAsia="tr-TR"/>
              </w:rPr>
              <w:t> ibaresi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“</w:t>
            </w:r>
            <w:r w:rsidRPr="00C40F3B">
              <w:rPr>
                <w:sz w:val="18"/>
                <w:szCs w:val="18"/>
                <w:lang w:eastAsia="tr-TR"/>
              </w:rPr>
              <w:t>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ı</w:t>
            </w:r>
            <w:r w:rsidRPr="00C40F3B">
              <w:rPr>
                <w:sz w:val="18"/>
                <w:szCs w:val="18"/>
                <w:lang w:eastAsia="tr-TR"/>
              </w:rPr>
              <w:t>nda, esnaf ve sanat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rlar ile tacirlerin kendilerinden veya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yerinde her bir meslek d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en az birer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n ust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 belgesi ya da en az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 lisans diplo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istemek zorunda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”</w:t>
            </w:r>
            <w:r w:rsidRPr="00C40F3B">
              <w:rPr>
                <w:sz w:val="18"/>
                <w:szCs w:val="18"/>
                <w:lang w:eastAsia="tr-TR"/>
              </w:rPr>
              <w:t>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eklinde d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tirilm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t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MADDE 20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18/5/2004 tarihli ve 5174 s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kiye Odalar ve Borsalar Bir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 ile Odalar ve Borsalar Kanununun 102 nci maddesi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ı</w:t>
            </w:r>
            <w:r w:rsidRPr="00C40F3B">
              <w:rPr>
                <w:sz w:val="18"/>
                <w:szCs w:val="18"/>
                <w:lang w:eastAsia="tr-TR"/>
              </w:rPr>
              <w:t>daki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ekilde d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tirilm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t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“</w:t>
            </w:r>
            <w:r w:rsidRPr="00C40F3B">
              <w:rPr>
                <w:sz w:val="18"/>
                <w:szCs w:val="18"/>
                <w:lang w:eastAsia="tr-TR"/>
              </w:rPr>
              <w:t>MADDE 102- Odaya k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t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, ticaret siciline k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t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olanlardan 5/6/1986 tarihli ve 3308 s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esle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î</w:t>
            </w:r>
            <w:r w:rsidRPr="00C40F3B">
              <w:rPr>
                <w:sz w:val="18"/>
                <w:szCs w:val="18"/>
                <w:lang w:eastAsia="tr-TR"/>
              </w:rPr>
              <w:t> 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tim Kanununda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en ust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 belgesi veya muadili belgeler istenmez.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”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MADDE 21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7/6/2005 tarihli ve 5362 s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Esnaf ve Sanat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rlar Meslek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Kanununun 68 inci maddesinin birinci 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son c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mlesi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ı</w:t>
            </w:r>
            <w:r w:rsidRPr="00C40F3B">
              <w:rPr>
                <w:sz w:val="18"/>
                <w:szCs w:val="18"/>
                <w:lang w:eastAsia="tr-TR"/>
              </w:rPr>
              <w:t>daki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ekilde d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tirilm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t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rPr>
                <w:sz w:val="24"/>
                <w:szCs w:val="24"/>
                <w:lang w:eastAsia="tr-TR"/>
              </w:rPr>
            </w:pP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“</w:t>
            </w:r>
            <w:r w:rsidRPr="00C40F3B">
              <w:rPr>
                <w:sz w:val="18"/>
                <w:szCs w:val="18"/>
                <w:lang w:eastAsia="tr-TR"/>
              </w:rPr>
              <w:t>Sicil ve oda tara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n, esnaf ve sanat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rlardan k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t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 5/6/1986 tarihli ve 3308 s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Mesle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î</w:t>
            </w:r>
            <w:r w:rsidRPr="00C40F3B">
              <w:rPr>
                <w:sz w:val="18"/>
                <w:szCs w:val="18"/>
                <w:lang w:eastAsia="tr-TR"/>
              </w:rPr>
              <w:t> 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tim Kanununda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en ust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 belgesi veya muadili belgeler istenmez.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”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MADDE 22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3/6/2011 tarihli ve 640 s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m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 ve Ticaret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T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lat ve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vleri Hak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 Kanun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de Kararnamenin 9 uncu maddesinin birinci 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(b) bendinde yer ala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“</w:t>
            </w:r>
            <w:r w:rsidRPr="00C40F3B">
              <w:rPr>
                <w:sz w:val="18"/>
                <w:szCs w:val="18"/>
                <w:lang w:eastAsia="tr-TR"/>
              </w:rPr>
              <w:t>, Merkezi Sicil K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t Sistemini kurmak,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k ve bu sistemin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kurum ve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 nezdinde tutulan k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t sistemleriyle b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lan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ma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tme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”</w:t>
            </w:r>
            <w:r w:rsidRPr="00C40F3B">
              <w:rPr>
                <w:sz w:val="18"/>
                <w:szCs w:val="18"/>
                <w:lang w:eastAsia="tr-TR"/>
              </w:rPr>
              <w:t> ibaresi madde metninde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ı</w:t>
            </w:r>
            <w:r w:rsidRPr="00C40F3B">
              <w:rPr>
                <w:sz w:val="18"/>
                <w:szCs w:val="18"/>
                <w:lang w:eastAsia="tr-TR"/>
              </w:rPr>
              <w:t>k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, (f) bendi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ı</w:t>
            </w:r>
            <w:r w:rsidRPr="00C40F3B">
              <w:rPr>
                <w:sz w:val="18"/>
                <w:szCs w:val="18"/>
                <w:lang w:eastAsia="tr-TR"/>
              </w:rPr>
              <w:t>dak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ekilde d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tirilm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, ay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maddeye (f) bendinden sonra gelmek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e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ı</w:t>
            </w:r>
            <w:r w:rsidRPr="00C40F3B">
              <w:rPr>
                <w:sz w:val="18"/>
                <w:szCs w:val="18"/>
                <w:lang w:eastAsia="tr-TR"/>
              </w:rPr>
              <w:t>daki bentler eklenm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ve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bentler buna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 tesel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 ettirilm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t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“</w:t>
            </w:r>
            <w:r w:rsidRPr="00C40F3B">
              <w:rPr>
                <w:sz w:val="18"/>
                <w:szCs w:val="18"/>
                <w:lang w:eastAsia="tr-TR"/>
              </w:rPr>
              <w:t>f) Elektronik ticarete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lik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meler yapmak, bu konuda mevzuatla verilen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vleri yerine getirmek, elektronik ticaretin ge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imine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malar yapmak ve gerekli tedbirleri almak.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”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“</w:t>
            </w:r>
            <w:r w:rsidRPr="00C40F3B">
              <w:rPr>
                <w:sz w:val="18"/>
                <w:szCs w:val="18"/>
                <w:lang w:eastAsia="tr-TR"/>
              </w:rPr>
              <w:t>g)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lgili Kanun kapsa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, esnaf ve sanat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r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inin ticari faaliyetlerini ilgilendiren hususlarda ilgili Genel 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l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bir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de hareket etmek suretiyle perakende ticarete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lik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meler yapmak, perakende ticarete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 mevzuatla verilen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vleri yerine getirmek, perakende sek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 s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bir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ekilde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mesi ve ge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mesine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lik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malar yapmak ve gerekli tedbirleri almak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) Sergi, pan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 ve t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leri gibi organizasyo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nmesine izin vermek ve bu organizasyo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nmesi ile faaliyetlerine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lik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meler yapmak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h) Yurt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 fuarlara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meler yapmak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lastRenderedPageBreak/>
              <w:t>ı</w:t>
            </w:r>
            <w:r w:rsidRPr="00C40F3B">
              <w:rPr>
                <w:sz w:val="18"/>
                <w:szCs w:val="18"/>
                <w:lang w:eastAsia="tr-TR"/>
              </w:rPr>
              <w:t>) Merkezi Sicil K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t Sistemini, Hal K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t Sistemini ve Perakende Bilgi Sistemini kurmak,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k, bu sistemlerin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kamu kurum ve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ile kamu kurumu nite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ndeki meslek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nezdinde tutulan k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t sistemleriyle b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lan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malar yapmak ve gerekt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nde bu sistemleri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z konusu kurum ve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imine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mak ve bu sistemlerc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tilen istatistiki bilgileri derlemek ve y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lamak.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”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MADDE 23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640 s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Kanun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de Kararnamenin 12 nci maddesinin birinci 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(b) bendin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“</w:t>
            </w:r>
            <w:r w:rsidRPr="00C40F3B">
              <w:rPr>
                <w:sz w:val="18"/>
                <w:szCs w:val="18"/>
                <w:lang w:eastAsia="tr-TR"/>
              </w:rPr>
              <w:t>bilgi sistemi o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turma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”</w:t>
            </w:r>
            <w:r w:rsidRPr="00C40F3B">
              <w:rPr>
                <w:sz w:val="18"/>
                <w:szCs w:val="18"/>
                <w:lang w:eastAsia="tr-TR"/>
              </w:rPr>
              <w:t> ibaresinden sonra gelmek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“</w:t>
            </w:r>
            <w:r w:rsidRPr="00C40F3B">
              <w:rPr>
                <w:sz w:val="18"/>
                <w:szCs w:val="18"/>
                <w:lang w:eastAsia="tr-TR"/>
              </w:rPr>
              <w:t>ve bu sistemc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tilen istatistiki bilgileri derlemek ve y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lama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”</w:t>
            </w:r>
            <w:r w:rsidRPr="00C40F3B">
              <w:rPr>
                <w:sz w:val="18"/>
                <w:szCs w:val="18"/>
                <w:lang w:eastAsia="tr-TR"/>
              </w:rPr>
              <w:t> ibaresi ile ay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ya (c) bendinden sonra gelmek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e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ı</w:t>
            </w:r>
            <w:r w:rsidRPr="00C40F3B">
              <w:rPr>
                <w:sz w:val="18"/>
                <w:szCs w:val="18"/>
                <w:lang w:eastAsia="tr-TR"/>
              </w:rPr>
              <w:t>daki bent eklenm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ve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bentler buna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 tesel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 ettirilm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t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“ç</w:t>
            </w:r>
            <w:r w:rsidRPr="00C40F3B">
              <w:rPr>
                <w:sz w:val="18"/>
                <w:szCs w:val="18"/>
                <w:lang w:eastAsia="tr-TR"/>
              </w:rPr>
              <w:t>) Perakende ticarete 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kin mevzuat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vesinde esnaf ve sanat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r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inin ticari faaliyetine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li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malar ve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nlemeler yapmak ve gerekli tedbirleri almak.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”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MADDE 24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640 s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Kanun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de Kararnameye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ı</w:t>
            </w:r>
            <w:r w:rsidRPr="00C40F3B">
              <w:rPr>
                <w:sz w:val="18"/>
                <w:szCs w:val="18"/>
                <w:lang w:eastAsia="tr-TR"/>
              </w:rPr>
              <w:t>daki ek madde eklenm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t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“</w:t>
            </w:r>
            <w:r w:rsidRPr="00C40F3B">
              <w:rPr>
                <w:sz w:val="18"/>
                <w:szCs w:val="18"/>
                <w:lang w:eastAsia="tr-TR"/>
              </w:rPr>
              <w:t>EK MADDE 1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(1) Ekli listede yer alan kadrolar ihdas edilerek 13/12/1983 tarihli ve 190 s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Genel Kadro ve Usu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 Hak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 Kanun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de Kararnamenin eki (I) s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cetvelin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m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 ve Ticaret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na ait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e eklenm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t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2) 190 s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Kanun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de Kararnamenin ek 7 nci maddesi ve merkezi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tim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 kanu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apsa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 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acak atamalar 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ı</w:t>
            </w:r>
            <w:r w:rsidRPr="00C40F3B">
              <w:rPr>
                <w:sz w:val="18"/>
                <w:szCs w:val="18"/>
                <w:lang w:eastAsia="tr-TR"/>
              </w:rPr>
              <w:t>nda, merkezi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tim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 kanu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 yer alan 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tlamalara tabi olmak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z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, toplam 3000 adedi g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memek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e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 tara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n belirlenecek bo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kadrolara atama 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abilir.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”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Uygulanmayacak h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ü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k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ü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mler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MADDE 25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(1) 2/1/1924 tarihli ve 394 s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Hafta Tatili Hak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 Kanun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mleri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 hak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 uygulanmaz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Ge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ç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i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ş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 h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ü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k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ü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mleri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GE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Çİ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C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İ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 MADDE 1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(1) PER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S kuruluncaya kadar,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in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ve faaliyete g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mleri ilgili mevzu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2)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ş</w:t>
            </w:r>
            <w:r w:rsidRPr="00C40F3B">
              <w:rPr>
                <w:sz w:val="18"/>
                <w:szCs w:val="18"/>
                <w:lang w:eastAsia="tr-TR"/>
              </w:rPr>
              <w:t>yeri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ma v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ma ruh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verilmesi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cinde yer alan yetkili idareler ve ilgili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kurum ve kuru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ar;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n koordinasyonunda, teknik ve personel alt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ile gerekli 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 husus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PER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S kuruluncaya kadar tamamlayarak bilgi sistemlerini PER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’</w:t>
            </w:r>
            <w:r w:rsidRPr="00C40F3B">
              <w:rPr>
                <w:sz w:val="18"/>
                <w:szCs w:val="18"/>
                <w:lang w:eastAsia="tr-TR"/>
              </w:rPr>
              <w:t>le uyumlu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le getir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3)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e ait gerekli 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 bilgiler, kurulm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n itibaren en g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 bir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de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n koordinasyonunda yetkili idare tara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n PER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İ</w:t>
            </w:r>
            <w:r w:rsidRPr="00C40F3B">
              <w:rPr>
                <w:sz w:val="18"/>
                <w:szCs w:val="18"/>
                <w:lang w:eastAsia="tr-TR"/>
              </w:rPr>
              <w:t>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’</w:t>
            </w:r>
            <w:r w:rsidRPr="00C40F3B">
              <w:rPr>
                <w:sz w:val="18"/>
                <w:szCs w:val="18"/>
                <w:lang w:eastAsia="tr-TR"/>
              </w:rPr>
              <w:t>e akt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, bu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yi birer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g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memek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ere en fazla iki defa uzatmaya yetkilid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4) Bu Kanunun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ğ</w:t>
            </w:r>
            <w:r w:rsidRPr="00C40F3B">
              <w:rPr>
                <w:sz w:val="18"/>
                <w:szCs w:val="18"/>
                <w:lang w:eastAsia="tr-TR"/>
              </w:rPr>
              <w:t>e gir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 tarih itib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yla 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ruh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al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olmakla birlikt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yeri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ma v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ma ruh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alma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olan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v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merkezleri hak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 5 inci maddenin yedinci 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 uygulanmaz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5) Bu Kanunun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ğ</w:t>
            </w:r>
            <w:r w:rsidRPr="00C40F3B">
              <w:rPr>
                <w:sz w:val="18"/>
                <w:szCs w:val="18"/>
                <w:lang w:eastAsia="tr-TR"/>
              </w:rPr>
              <w:t>e gir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 tarihte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ce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in al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old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u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yeri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ma v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ma ruhsat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g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rlil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ni koru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6) 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kli indirimli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yapan perakend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ler, bu Kanunun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ğ</w:t>
            </w:r>
            <w:r w:rsidRPr="00C40F3B">
              <w:rPr>
                <w:sz w:val="18"/>
                <w:szCs w:val="18"/>
                <w:lang w:eastAsia="tr-TR"/>
              </w:rPr>
              <w:t>e gir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 tarihten itibaren iki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de durum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10 uncu maddeye uygun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le getiri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7) Bu Kanunun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ğ</w:t>
            </w:r>
            <w:r w:rsidRPr="00C40F3B">
              <w:rPr>
                <w:sz w:val="18"/>
                <w:szCs w:val="18"/>
                <w:lang w:eastAsia="tr-TR"/>
              </w:rPr>
              <w:t>e gir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 tarihte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ce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yeri 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ma v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ma ruh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al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olan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v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merkezlerinde, 11 inci madded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en ortak kul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 ala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Kanunun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ğ</w:t>
            </w:r>
            <w:r w:rsidRPr="00C40F3B">
              <w:rPr>
                <w:sz w:val="18"/>
                <w:szCs w:val="18"/>
                <w:lang w:eastAsia="tr-TR"/>
              </w:rPr>
              <w:t>e gir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 tarihten itibaren bir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de ol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turulu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lastRenderedPageBreak/>
              <w:t>(8) Bu Kanunun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ğ</w:t>
            </w:r>
            <w:r w:rsidRPr="00C40F3B">
              <w:rPr>
                <w:sz w:val="18"/>
                <w:szCs w:val="18"/>
                <w:lang w:eastAsia="tr-TR"/>
              </w:rPr>
              <w:t>e gir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 tarihten itibaren,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v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merkezlerinde bo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alan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ala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12 ncimaddenin birinci 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 belirtilen orana ul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ı</w:t>
            </w:r>
            <w:r w:rsidRPr="00C40F3B">
              <w:rPr>
                <w:sz w:val="18"/>
                <w:szCs w:val="18"/>
                <w:lang w:eastAsia="tr-TR"/>
              </w:rPr>
              <w:t>lana kadar esnaf ve sanat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â</w:t>
            </w:r>
            <w:r w:rsidRPr="00C40F3B">
              <w:rPr>
                <w:sz w:val="18"/>
                <w:szCs w:val="18"/>
                <w:lang w:eastAsia="tr-TR"/>
              </w:rPr>
              <w:t>r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letmecilerine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celik verilmek suretiyle kira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9) Bu Kanunun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ğ</w:t>
            </w:r>
            <w:r w:rsidRPr="00C40F3B">
              <w:rPr>
                <w:sz w:val="18"/>
                <w:szCs w:val="18"/>
                <w:lang w:eastAsia="tr-TR"/>
              </w:rPr>
              <w:t>e gir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 tarihten itibaren, a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ver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merkezlerinde bo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alan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</w:t>
            </w:r>
            <w:r w:rsidRPr="00C40F3B">
              <w:rPr>
                <w:sz w:val="18"/>
                <w:szCs w:val="18"/>
                <w:lang w:eastAsia="tr-TR"/>
              </w:rPr>
              <w:t> alan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12 ncimaddenin ikinci 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 belirtilen orana ul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ı</w:t>
            </w:r>
            <w:r w:rsidRPr="00C40F3B">
              <w:rPr>
                <w:sz w:val="18"/>
                <w:szCs w:val="18"/>
                <w:lang w:eastAsia="tr-TR"/>
              </w:rPr>
              <w:t>lana kadar geleneksel, 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el ve sanatsal de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eri olan kaybolmaya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z tutmu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ş</w:t>
            </w:r>
            <w:r w:rsidRPr="00C40F3B">
              <w:rPr>
                <w:sz w:val="18"/>
                <w:szCs w:val="18"/>
                <w:lang w:eastAsia="tr-TR"/>
              </w:rPr>
              <w:t> meslekleri icra edenlere kira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10) 12 nci maddeni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çü</w:t>
            </w:r>
            <w:r w:rsidRPr="00C40F3B">
              <w:rPr>
                <w:sz w:val="18"/>
                <w:szCs w:val="18"/>
                <w:lang w:eastAsia="tr-TR"/>
              </w:rPr>
              <w:t>nc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 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s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,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z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etim mal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sa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şı</w:t>
            </w:r>
            <w:r w:rsidRPr="00C40F3B">
              <w:rPr>
                <w:sz w:val="18"/>
                <w:szCs w:val="18"/>
                <w:lang w:eastAsia="tr-TR"/>
              </w:rPr>
              <w:t>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 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d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ğı</w:t>
            </w:r>
            <w:r w:rsidRPr="00C40F3B">
              <w:rPr>
                <w:sz w:val="18"/>
                <w:szCs w:val="18"/>
                <w:lang w:eastAsia="tr-TR"/>
              </w:rPr>
              <w:t> b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 ve zincir ma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azalarda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esel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nler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en raf tahsisi, bu Kanunun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ğ</w:t>
            </w:r>
            <w:r w:rsidRPr="00C40F3B">
              <w:rPr>
                <w:sz w:val="18"/>
                <w:szCs w:val="18"/>
                <w:lang w:eastAsia="tr-TR"/>
              </w:rPr>
              <w:t>e gird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ğ</w:t>
            </w:r>
            <w:r w:rsidRPr="00C40F3B">
              <w:rPr>
                <w:sz w:val="18"/>
                <w:szCs w:val="18"/>
                <w:lang w:eastAsia="tr-TR"/>
              </w:rPr>
              <w:t>i tarihten itibaren bir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de yap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11) Bu maddenin al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c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, yedinci, sekizinci, dokuzuncu ve onuncu 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ra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a ay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hareket edenlere, bu Kanunun 18 inci maddesinde ilgili ay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en cezalar, ay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maddede belirtilen usul ve esasla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evesinde uygulan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(12) Bu Kanunda 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g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len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ö</w:t>
            </w:r>
            <w:r w:rsidRPr="00C40F3B">
              <w:rPr>
                <w:sz w:val="18"/>
                <w:szCs w:val="18"/>
                <w:lang w:eastAsia="tr-TR"/>
              </w:rPr>
              <w:t>netmelikler Bakan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k taraf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ndan dokuz ay i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ç</w:t>
            </w:r>
            <w:r w:rsidRPr="00C40F3B">
              <w:rPr>
                <w:sz w:val="18"/>
                <w:szCs w:val="18"/>
                <w:lang w:eastAsia="tr-TR"/>
              </w:rPr>
              <w:t>inde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ğ</w:t>
            </w:r>
            <w:r w:rsidRPr="00C40F3B">
              <w:rPr>
                <w:sz w:val="18"/>
                <w:szCs w:val="18"/>
                <w:lang w:eastAsia="tr-TR"/>
              </w:rPr>
              <w:t>e konulu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Y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ü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ü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rl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ü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k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MADDE 26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(1) Bu Kanun ya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m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ı</w:t>
            </w:r>
            <w:r w:rsidRPr="00C40F3B">
              <w:rPr>
                <w:sz w:val="18"/>
                <w:szCs w:val="18"/>
                <w:lang w:eastAsia="tr-TR"/>
              </w:rPr>
              <w:t> tarihinde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l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ğ</w:t>
            </w:r>
            <w:r w:rsidRPr="00C40F3B">
              <w:rPr>
                <w:sz w:val="18"/>
                <w:szCs w:val="18"/>
                <w:lang w:eastAsia="tr-TR"/>
              </w:rPr>
              <w:t>e girer.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Y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ü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ü</w:t>
            </w:r>
            <w:r w:rsidRPr="00C40F3B">
              <w:rPr>
                <w:b/>
                <w:bCs/>
                <w:sz w:val="18"/>
                <w:szCs w:val="18"/>
                <w:lang w:eastAsia="tr-TR"/>
              </w:rPr>
              <w:t>tme</w:t>
            </w:r>
          </w:p>
          <w:p w:rsidR="00C40F3B" w:rsidRPr="00C40F3B" w:rsidRDefault="00C40F3B" w:rsidP="00C40F3B">
            <w:pPr>
              <w:spacing w:before="100" w:beforeAutospacing="1" w:after="100" w:afterAutospacing="1" w:line="240" w:lineRule="atLeast"/>
              <w:ind w:firstLine="566"/>
              <w:rPr>
                <w:sz w:val="24"/>
                <w:szCs w:val="24"/>
                <w:lang w:eastAsia="tr-TR"/>
              </w:rPr>
            </w:pPr>
            <w:r w:rsidRPr="00C40F3B">
              <w:rPr>
                <w:b/>
                <w:bCs/>
                <w:sz w:val="18"/>
                <w:szCs w:val="18"/>
                <w:lang w:eastAsia="tr-TR"/>
              </w:rPr>
              <w:t>MADDE 27 </w:t>
            </w:r>
            <w:r w:rsidRPr="00C40F3B">
              <w:rPr>
                <w:rFonts w:ascii="Times" w:hAnsi="Times" w:cs="Times"/>
                <w:b/>
                <w:bCs/>
                <w:sz w:val="18"/>
                <w:szCs w:val="18"/>
                <w:lang w:eastAsia="tr-TR"/>
              </w:rPr>
              <w:t>–</w:t>
            </w:r>
            <w:r w:rsidRPr="00C40F3B">
              <w:rPr>
                <w:sz w:val="18"/>
                <w:szCs w:val="18"/>
                <w:lang w:eastAsia="tr-TR"/>
              </w:rPr>
              <w:t> (1) Bu Kanun h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k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mlerini Bakanlar Kurulu y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t</w:t>
            </w:r>
            <w:r w:rsidRPr="00C40F3B">
              <w:rPr>
                <w:rFonts w:ascii="Times" w:hAnsi="Times" w:cs="Times"/>
                <w:sz w:val="18"/>
                <w:szCs w:val="18"/>
                <w:lang w:eastAsia="tr-TR"/>
              </w:rPr>
              <w:t>ü</w:t>
            </w:r>
            <w:r w:rsidRPr="00C40F3B">
              <w:rPr>
                <w:sz w:val="18"/>
                <w:szCs w:val="18"/>
                <w:lang w:eastAsia="tr-TR"/>
              </w:rPr>
              <w:t>r.</w:t>
            </w:r>
          </w:p>
          <w:p w:rsidR="00C40F3B" w:rsidRPr="00C40F3B" w:rsidRDefault="00C40F3B" w:rsidP="00C40F3B">
            <w:pPr>
              <w:spacing w:line="240" w:lineRule="atLeast"/>
              <w:jc w:val="center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28/1/2015</w:t>
            </w:r>
          </w:p>
          <w:p w:rsidR="00C40F3B" w:rsidRPr="00C40F3B" w:rsidRDefault="00C40F3B" w:rsidP="00C40F3B">
            <w:pPr>
              <w:spacing w:line="240" w:lineRule="atLeast"/>
              <w:jc w:val="center"/>
              <w:rPr>
                <w:sz w:val="24"/>
                <w:szCs w:val="24"/>
                <w:lang w:eastAsia="tr-TR"/>
              </w:rPr>
            </w:pPr>
            <w:r w:rsidRPr="00C40F3B">
              <w:rPr>
                <w:sz w:val="18"/>
                <w:szCs w:val="18"/>
                <w:lang w:eastAsia="tr-TR"/>
              </w:rPr>
              <w:t> </w:t>
            </w:r>
          </w:p>
        </w:tc>
      </w:tr>
    </w:tbl>
    <w:p w:rsidR="00673549" w:rsidRDefault="00673549" w:rsidP="00C40F3B"/>
    <w:p w:rsidR="00C40F3B" w:rsidRDefault="00C40F3B" w:rsidP="00C40F3B"/>
    <w:p w:rsidR="00C40F3B" w:rsidRDefault="00C40F3B" w:rsidP="00C40F3B"/>
    <w:p w:rsidR="00C40F3B" w:rsidRDefault="00C40F3B" w:rsidP="00C40F3B"/>
    <w:p w:rsidR="005B4D5A" w:rsidRDefault="005B4D5A" w:rsidP="00C40F3B"/>
    <w:p w:rsidR="00F66E8A" w:rsidRDefault="00F66E8A" w:rsidP="00C40F3B"/>
    <w:p w:rsidR="0054203F" w:rsidRPr="00C40F3B" w:rsidRDefault="0054203F" w:rsidP="00C40F3B">
      <w:bookmarkStart w:id="0" w:name="_GoBack"/>
      <w:bookmarkEnd w:id="0"/>
    </w:p>
    <w:sectPr w:rsidR="0054203F" w:rsidRPr="00C40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E11" w:rsidRDefault="00C94E11" w:rsidP="00B06E28">
      <w:r>
        <w:separator/>
      </w:r>
    </w:p>
  </w:endnote>
  <w:endnote w:type="continuationSeparator" w:id="0">
    <w:p w:rsidR="00C94E11" w:rsidRDefault="00C94E11" w:rsidP="00B0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E11" w:rsidRDefault="00C94E11" w:rsidP="00B06E28">
      <w:r>
        <w:separator/>
      </w:r>
    </w:p>
  </w:footnote>
  <w:footnote w:type="continuationSeparator" w:id="0">
    <w:p w:rsidR="00C94E11" w:rsidRDefault="00C94E11" w:rsidP="00B06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FCE"/>
    <w:multiLevelType w:val="multilevel"/>
    <w:tmpl w:val="8AE6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001D4"/>
    <w:multiLevelType w:val="multilevel"/>
    <w:tmpl w:val="8D3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92A9D"/>
    <w:multiLevelType w:val="multilevel"/>
    <w:tmpl w:val="E93C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0A09BC"/>
    <w:multiLevelType w:val="multilevel"/>
    <w:tmpl w:val="4DA8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BA350A"/>
    <w:multiLevelType w:val="multilevel"/>
    <w:tmpl w:val="EA3E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5A1B0E"/>
    <w:multiLevelType w:val="multilevel"/>
    <w:tmpl w:val="586C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64"/>
    <w:rsid w:val="00002179"/>
    <w:rsid w:val="000234B3"/>
    <w:rsid w:val="00025A88"/>
    <w:rsid w:val="000326B6"/>
    <w:rsid w:val="00037C12"/>
    <w:rsid w:val="00041D20"/>
    <w:rsid w:val="0005765C"/>
    <w:rsid w:val="00057EE9"/>
    <w:rsid w:val="000631BD"/>
    <w:rsid w:val="000650A2"/>
    <w:rsid w:val="000726DA"/>
    <w:rsid w:val="000852EA"/>
    <w:rsid w:val="00086B1C"/>
    <w:rsid w:val="000A2AA5"/>
    <w:rsid w:val="000B2137"/>
    <w:rsid w:val="000B45AB"/>
    <w:rsid w:val="000B4B33"/>
    <w:rsid w:val="000D38E6"/>
    <w:rsid w:val="000D6F6F"/>
    <w:rsid w:val="000F0274"/>
    <w:rsid w:val="000F6CDE"/>
    <w:rsid w:val="00100E58"/>
    <w:rsid w:val="001043AB"/>
    <w:rsid w:val="00113AC0"/>
    <w:rsid w:val="00116F71"/>
    <w:rsid w:val="0013012E"/>
    <w:rsid w:val="001323F6"/>
    <w:rsid w:val="001331A5"/>
    <w:rsid w:val="00137D87"/>
    <w:rsid w:val="001430C6"/>
    <w:rsid w:val="001439A9"/>
    <w:rsid w:val="00147AFF"/>
    <w:rsid w:val="001514EF"/>
    <w:rsid w:val="00167477"/>
    <w:rsid w:val="00181719"/>
    <w:rsid w:val="00191604"/>
    <w:rsid w:val="00195AFE"/>
    <w:rsid w:val="001A1284"/>
    <w:rsid w:val="001A4EAD"/>
    <w:rsid w:val="001A535C"/>
    <w:rsid w:val="001B1DA7"/>
    <w:rsid w:val="001C17A0"/>
    <w:rsid w:val="001E3D92"/>
    <w:rsid w:val="001F0B09"/>
    <w:rsid w:val="001F1294"/>
    <w:rsid w:val="001F778C"/>
    <w:rsid w:val="001F7A9E"/>
    <w:rsid w:val="00200F53"/>
    <w:rsid w:val="0020124B"/>
    <w:rsid w:val="002076E3"/>
    <w:rsid w:val="0024022D"/>
    <w:rsid w:val="00242B81"/>
    <w:rsid w:val="002525E4"/>
    <w:rsid w:val="0026304C"/>
    <w:rsid w:val="00264796"/>
    <w:rsid w:val="00277845"/>
    <w:rsid w:val="00281D91"/>
    <w:rsid w:val="002844C5"/>
    <w:rsid w:val="00291C22"/>
    <w:rsid w:val="002A681D"/>
    <w:rsid w:val="002B6143"/>
    <w:rsid w:val="002B7D37"/>
    <w:rsid w:val="002D1872"/>
    <w:rsid w:val="002D28D1"/>
    <w:rsid w:val="002D6982"/>
    <w:rsid w:val="002E288F"/>
    <w:rsid w:val="002E7034"/>
    <w:rsid w:val="003109F8"/>
    <w:rsid w:val="00316A82"/>
    <w:rsid w:val="00331D8D"/>
    <w:rsid w:val="00337155"/>
    <w:rsid w:val="00357387"/>
    <w:rsid w:val="00367BED"/>
    <w:rsid w:val="0037468D"/>
    <w:rsid w:val="00382ECE"/>
    <w:rsid w:val="003837EA"/>
    <w:rsid w:val="003A36E3"/>
    <w:rsid w:val="003A43A1"/>
    <w:rsid w:val="003A5671"/>
    <w:rsid w:val="003A6DB8"/>
    <w:rsid w:val="003B2278"/>
    <w:rsid w:val="003B6331"/>
    <w:rsid w:val="003C03F7"/>
    <w:rsid w:val="003C3BF1"/>
    <w:rsid w:val="003D54EA"/>
    <w:rsid w:val="003F374B"/>
    <w:rsid w:val="003F609C"/>
    <w:rsid w:val="003F7BDF"/>
    <w:rsid w:val="00400ECB"/>
    <w:rsid w:val="004157C8"/>
    <w:rsid w:val="004203CC"/>
    <w:rsid w:val="00421C7F"/>
    <w:rsid w:val="00440F34"/>
    <w:rsid w:val="0044186F"/>
    <w:rsid w:val="00442164"/>
    <w:rsid w:val="00445C45"/>
    <w:rsid w:val="004604CB"/>
    <w:rsid w:val="0046104B"/>
    <w:rsid w:val="004673E8"/>
    <w:rsid w:val="004679A0"/>
    <w:rsid w:val="0047396E"/>
    <w:rsid w:val="00475E92"/>
    <w:rsid w:val="0048765C"/>
    <w:rsid w:val="004A0FDB"/>
    <w:rsid w:val="004A42CE"/>
    <w:rsid w:val="004B39CB"/>
    <w:rsid w:val="004C0359"/>
    <w:rsid w:val="004D3FC7"/>
    <w:rsid w:val="004E6EBC"/>
    <w:rsid w:val="004F28FB"/>
    <w:rsid w:val="004F6E23"/>
    <w:rsid w:val="005027FC"/>
    <w:rsid w:val="005212C1"/>
    <w:rsid w:val="00530241"/>
    <w:rsid w:val="00530254"/>
    <w:rsid w:val="00534F3C"/>
    <w:rsid w:val="00536A01"/>
    <w:rsid w:val="0054203F"/>
    <w:rsid w:val="00543D64"/>
    <w:rsid w:val="00547483"/>
    <w:rsid w:val="005531BE"/>
    <w:rsid w:val="0055657E"/>
    <w:rsid w:val="00557F5D"/>
    <w:rsid w:val="00575866"/>
    <w:rsid w:val="00587261"/>
    <w:rsid w:val="005929F7"/>
    <w:rsid w:val="005A56D2"/>
    <w:rsid w:val="005A75C4"/>
    <w:rsid w:val="005B45F7"/>
    <w:rsid w:val="005B4D5A"/>
    <w:rsid w:val="005C0061"/>
    <w:rsid w:val="005C201A"/>
    <w:rsid w:val="005D55C5"/>
    <w:rsid w:val="005D5AB1"/>
    <w:rsid w:val="005D6980"/>
    <w:rsid w:val="005E605C"/>
    <w:rsid w:val="005E75D5"/>
    <w:rsid w:val="005F02FE"/>
    <w:rsid w:val="00604C52"/>
    <w:rsid w:val="00617075"/>
    <w:rsid w:val="00652BCB"/>
    <w:rsid w:val="006532E4"/>
    <w:rsid w:val="00656154"/>
    <w:rsid w:val="00673549"/>
    <w:rsid w:val="0068477E"/>
    <w:rsid w:val="00686D47"/>
    <w:rsid w:val="00695CF0"/>
    <w:rsid w:val="00697327"/>
    <w:rsid w:val="006A1B16"/>
    <w:rsid w:val="006B59FF"/>
    <w:rsid w:val="006D6C6D"/>
    <w:rsid w:val="006E3EA2"/>
    <w:rsid w:val="00716D15"/>
    <w:rsid w:val="0072349F"/>
    <w:rsid w:val="007505FC"/>
    <w:rsid w:val="00750CFD"/>
    <w:rsid w:val="00751CF0"/>
    <w:rsid w:val="00755D77"/>
    <w:rsid w:val="00780129"/>
    <w:rsid w:val="00780ABE"/>
    <w:rsid w:val="007857DB"/>
    <w:rsid w:val="00787C24"/>
    <w:rsid w:val="007940CB"/>
    <w:rsid w:val="007A5E44"/>
    <w:rsid w:val="007B665C"/>
    <w:rsid w:val="007D1773"/>
    <w:rsid w:val="007F5D46"/>
    <w:rsid w:val="00825E4C"/>
    <w:rsid w:val="008371F0"/>
    <w:rsid w:val="0084367A"/>
    <w:rsid w:val="00843E76"/>
    <w:rsid w:val="00857D80"/>
    <w:rsid w:val="00863A68"/>
    <w:rsid w:val="008670D0"/>
    <w:rsid w:val="00867A2D"/>
    <w:rsid w:val="00875A25"/>
    <w:rsid w:val="00881206"/>
    <w:rsid w:val="00882133"/>
    <w:rsid w:val="00883DFE"/>
    <w:rsid w:val="00887875"/>
    <w:rsid w:val="008A2D43"/>
    <w:rsid w:val="008A5602"/>
    <w:rsid w:val="008B3E8D"/>
    <w:rsid w:val="008B400F"/>
    <w:rsid w:val="008C065A"/>
    <w:rsid w:val="008D60BF"/>
    <w:rsid w:val="008D7440"/>
    <w:rsid w:val="00901022"/>
    <w:rsid w:val="00906E31"/>
    <w:rsid w:val="00927B1C"/>
    <w:rsid w:val="009363CD"/>
    <w:rsid w:val="00942F1A"/>
    <w:rsid w:val="009451BA"/>
    <w:rsid w:val="00951586"/>
    <w:rsid w:val="00960605"/>
    <w:rsid w:val="0096166C"/>
    <w:rsid w:val="00962399"/>
    <w:rsid w:val="009631A8"/>
    <w:rsid w:val="00965E6B"/>
    <w:rsid w:val="00965E70"/>
    <w:rsid w:val="009700D4"/>
    <w:rsid w:val="00982008"/>
    <w:rsid w:val="0098298E"/>
    <w:rsid w:val="00990018"/>
    <w:rsid w:val="009A7523"/>
    <w:rsid w:val="009B38AD"/>
    <w:rsid w:val="009C0464"/>
    <w:rsid w:val="009C37C3"/>
    <w:rsid w:val="009C4C6B"/>
    <w:rsid w:val="009E14B7"/>
    <w:rsid w:val="009F4578"/>
    <w:rsid w:val="009F6FC2"/>
    <w:rsid w:val="009F73DE"/>
    <w:rsid w:val="00A02318"/>
    <w:rsid w:val="00A56C28"/>
    <w:rsid w:val="00A619CF"/>
    <w:rsid w:val="00A64B4D"/>
    <w:rsid w:val="00A815F9"/>
    <w:rsid w:val="00A816C0"/>
    <w:rsid w:val="00A82126"/>
    <w:rsid w:val="00A84F10"/>
    <w:rsid w:val="00A91526"/>
    <w:rsid w:val="00A96F85"/>
    <w:rsid w:val="00AB4708"/>
    <w:rsid w:val="00AC0139"/>
    <w:rsid w:val="00AC3AAD"/>
    <w:rsid w:val="00AC6E56"/>
    <w:rsid w:val="00AD2668"/>
    <w:rsid w:val="00AD5448"/>
    <w:rsid w:val="00AE568F"/>
    <w:rsid w:val="00B00EF8"/>
    <w:rsid w:val="00B0195D"/>
    <w:rsid w:val="00B02A68"/>
    <w:rsid w:val="00B03C0C"/>
    <w:rsid w:val="00B06762"/>
    <w:rsid w:val="00B06E28"/>
    <w:rsid w:val="00B15D3C"/>
    <w:rsid w:val="00B21148"/>
    <w:rsid w:val="00B21259"/>
    <w:rsid w:val="00B242BD"/>
    <w:rsid w:val="00B32217"/>
    <w:rsid w:val="00B326C8"/>
    <w:rsid w:val="00B40EC2"/>
    <w:rsid w:val="00B41972"/>
    <w:rsid w:val="00B46896"/>
    <w:rsid w:val="00B7261E"/>
    <w:rsid w:val="00B80751"/>
    <w:rsid w:val="00B875C1"/>
    <w:rsid w:val="00B948F1"/>
    <w:rsid w:val="00B97038"/>
    <w:rsid w:val="00BA057A"/>
    <w:rsid w:val="00BA7B24"/>
    <w:rsid w:val="00BC3ADD"/>
    <w:rsid w:val="00BC4226"/>
    <w:rsid w:val="00BC5417"/>
    <w:rsid w:val="00BC59F9"/>
    <w:rsid w:val="00BC5D57"/>
    <w:rsid w:val="00BD0F55"/>
    <w:rsid w:val="00BD1F6A"/>
    <w:rsid w:val="00BD35FA"/>
    <w:rsid w:val="00BF17BD"/>
    <w:rsid w:val="00BF1B80"/>
    <w:rsid w:val="00C10E52"/>
    <w:rsid w:val="00C2259D"/>
    <w:rsid w:val="00C40F3B"/>
    <w:rsid w:val="00C43A42"/>
    <w:rsid w:val="00C473A4"/>
    <w:rsid w:val="00C53814"/>
    <w:rsid w:val="00C57848"/>
    <w:rsid w:val="00C625EE"/>
    <w:rsid w:val="00C649CA"/>
    <w:rsid w:val="00C67A22"/>
    <w:rsid w:val="00C8198F"/>
    <w:rsid w:val="00C81AD3"/>
    <w:rsid w:val="00C85C6A"/>
    <w:rsid w:val="00C91AF0"/>
    <w:rsid w:val="00C92CD1"/>
    <w:rsid w:val="00C94E11"/>
    <w:rsid w:val="00CA6FBE"/>
    <w:rsid w:val="00CB2C49"/>
    <w:rsid w:val="00CB4394"/>
    <w:rsid w:val="00CC27AC"/>
    <w:rsid w:val="00CC67B3"/>
    <w:rsid w:val="00CD4723"/>
    <w:rsid w:val="00CE5AE1"/>
    <w:rsid w:val="00CF0CF7"/>
    <w:rsid w:val="00CF2D38"/>
    <w:rsid w:val="00CF33E9"/>
    <w:rsid w:val="00D0019E"/>
    <w:rsid w:val="00D02146"/>
    <w:rsid w:val="00D11604"/>
    <w:rsid w:val="00D218EC"/>
    <w:rsid w:val="00D31EB2"/>
    <w:rsid w:val="00D32EF0"/>
    <w:rsid w:val="00D51B56"/>
    <w:rsid w:val="00D65E92"/>
    <w:rsid w:val="00D75404"/>
    <w:rsid w:val="00D82C3D"/>
    <w:rsid w:val="00DA7407"/>
    <w:rsid w:val="00DB082D"/>
    <w:rsid w:val="00DC010C"/>
    <w:rsid w:val="00DC5A8B"/>
    <w:rsid w:val="00DE2115"/>
    <w:rsid w:val="00DE4172"/>
    <w:rsid w:val="00DE692E"/>
    <w:rsid w:val="00DF0D55"/>
    <w:rsid w:val="00DF6D02"/>
    <w:rsid w:val="00E0188B"/>
    <w:rsid w:val="00E0284B"/>
    <w:rsid w:val="00E03C07"/>
    <w:rsid w:val="00E04768"/>
    <w:rsid w:val="00E1566D"/>
    <w:rsid w:val="00E17AE1"/>
    <w:rsid w:val="00E250D1"/>
    <w:rsid w:val="00E35CF0"/>
    <w:rsid w:val="00E4370B"/>
    <w:rsid w:val="00E5379C"/>
    <w:rsid w:val="00E53C12"/>
    <w:rsid w:val="00E54455"/>
    <w:rsid w:val="00E632B0"/>
    <w:rsid w:val="00E66BFA"/>
    <w:rsid w:val="00E70547"/>
    <w:rsid w:val="00E841A8"/>
    <w:rsid w:val="00E9116D"/>
    <w:rsid w:val="00EA0C97"/>
    <w:rsid w:val="00EA4A33"/>
    <w:rsid w:val="00EA4F88"/>
    <w:rsid w:val="00EA60E0"/>
    <w:rsid w:val="00EC0705"/>
    <w:rsid w:val="00ED3ED8"/>
    <w:rsid w:val="00ED5138"/>
    <w:rsid w:val="00EE1803"/>
    <w:rsid w:val="00EF1081"/>
    <w:rsid w:val="00F0072E"/>
    <w:rsid w:val="00F03408"/>
    <w:rsid w:val="00F059C1"/>
    <w:rsid w:val="00F068A8"/>
    <w:rsid w:val="00F068E6"/>
    <w:rsid w:val="00F07E72"/>
    <w:rsid w:val="00F17673"/>
    <w:rsid w:val="00F205F0"/>
    <w:rsid w:val="00F23539"/>
    <w:rsid w:val="00F23B73"/>
    <w:rsid w:val="00F27DD8"/>
    <w:rsid w:val="00F357E4"/>
    <w:rsid w:val="00F443EE"/>
    <w:rsid w:val="00F56F90"/>
    <w:rsid w:val="00F614B9"/>
    <w:rsid w:val="00F66E8A"/>
    <w:rsid w:val="00F8154F"/>
    <w:rsid w:val="00FA09FB"/>
    <w:rsid w:val="00FA19E6"/>
    <w:rsid w:val="00FA2196"/>
    <w:rsid w:val="00FB116C"/>
    <w:rsid w:val="00FB1440"/>
    <w:rsid w:val="00FB2736"/>
    <w:rsid w:val="00FB72EB"/>
    <w:rsid w:val="00FB7688"/>
    <w:rsid w:val="00FC5A5E"/>
    <w:rsid w:val="00FD05F5"/>
    <w:rsid w:val="00FD2739"/>
    <w:rsid w:val="00FD6A33"/>
    <w:rsid w:val="00FD75E9"/>
    <w:rsid w:val="00FE38DA"/>
    <w:rsid w:val="00FE3D33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39C7E-DD7B-490C-83DF-9475AA00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link w:val="Balk1Char"/>
    <w:uiPriority w:val="9"/>
    <w:qFormat/>
    <w:rsid w:val="00543D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F7A9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288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3D6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F7A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28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3D64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3D64"/>
    <w:rPr>
      <w:b/>
      <w:bCs/>
    </w:rPr>
  </w:style>
  <w:style w:type="character" w:customStyle="1" w:styleId="apple-converted-space">
    <w:name w:val="apple-converted-space"/>
    <w:basedOn w:val="VarsaylanParagrafYazTipi"/>
    <w:rsid w:val="001F7A9E"/>
  </w:style>
  <w:style w:type="character" w:styleId="Kpr">
    <w:name w:val="Hyperlink"/>
    <w:basedOn w:val="VarsaylanParagrafYazTipi"/>
    <w:uiPriority w:val="99"/>
    <w:unhideWhenUsed/>
    <w:rsid w:val="001F7A9E"/>
    <w:rPr>
      <w:color w:val="0000FF"/>
      <w:u w:val="single"/>
    </w:rPr>
  </w:style>
  <w:style w:type="character" w:customStyle="1" w:styleId="grame">
    <w:name w:val="grame"/>
    <w:basedOn w:val="VarsaylanParagrafYazTipi"/>
    <w:rsid w:val="00FA09FB"/>
  </w:style>
  <w:style w:type="character" w:customStyle="1" w:styleId="spelle">
    <w:name w:val="spelle"/>
    <w:basedOn w:val="VarsaylanParagrafYazTipi"/>
    <w:rsid w:val="00FA09FB"/>
  </w:style>
  <w:style w:type="character" w:customStyle="1" w:styleId="normal1">
    <w:name w:val="normal1"/>
    <w:basedOn w:val="VarsaylanParagrafYazTipi"/>
    <w:rsid w:val="003F374B"/>
  </w:style>
  <w:style w:type="paragraph" w:customStyle="1" w:styleId="2-ortabaslk">
    <w:name w:val="2-ortabaslk"/>
    <w:basedOn w:val="Normal"/>
    <w:rsid w:val="003F374B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445C45"/>
    <w:rPr>
      <w:i/>
      <w:iCs/>
    </w:rPr>
  </w:style>
  <w:style w:type="paragraph" w:customStyle="1" w:styleId="spot">
    <w:name w:val="spot"/>
    <w:basedOn w:val="Normal"/>
    <w:rsid w:val="00DE2115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1-baslk">
    <w:name w:val="1-baslk"/>
    <w:basedOn w:val="Normal"/>
    <w:rsid w:val="000D38E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3-normalyaz">
    <w:name w:val="3-normalyaz"/>
    <w:basedOn w:val="Normal"/>
    <w:rsid w:val="000D38E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gvdemetni0">
    <w:name w:val="gvdemetni0"/>
    <w:basedOn w:val="Normal"/>
    <w:rsid w:val="00F27DD8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10"/>
    <w:qFormat/>
    <w:rsid w:val="00927B1C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27B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27B1C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27B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06E2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06E28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B06E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06E28"/>
    <w:rPr>
      <w:rFonts w:ascii="Times New Roman" w:eastAsia="Times New Roman" w:hAnsi="Times New Roman" w:cs="Times New Roman"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CE5A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562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213817908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6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2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40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</w:div>
      </w:divsChild>
    </w:div>
    <w:div w:id="348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107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31118102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1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5980229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070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</w:div>
      </w:divsChild>
    </w:div>
    <w:div w:id="2064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944E-95B8-4146-ACD7-5AC1F71D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10</Pages>
  <Words>4318</Words>
  <Characters>24615</Characters>
  <Application>Microsoft Office Word</Application>
  <DocSecurity>0</DocSecurity>
  <Lines>205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247</cp:revision>
  <dcterms:created xsi:type="dcterms:W3CDTF">2014-12-03T07:13:00Z</dcterms:created>
  <dcterms:modified xsi:type="dcterms:W3CDTF">2015-01-29T12:23:00Z</dcterms:modified>
</cp:coreProperties>
</file>